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E4431" w14:textId="55BD1853" w:rsidR="00ED489D" w:rsidRPr="00227699" w:rsidRDefault="002E7553" w:rsidP="00ED489D">
      <w:pPr>
        <w:rPr>
          <w:rFonts w:ascii="Arial" w:hAnsi="Arial" w:cs="Arial"/>
          <w:b/>
          <w:sz w:val="28"/>
          <w:szCs w:val="28"/>
        </w:rPr>
      </w:pPr>
      <w:r w:rsidRPr="00227699">
        <w:rPr>
          <w:rFonts w:ascii="Arial" w:hAnsi="Arial" w:cs="Arial"/>
          <w:b/>
          <w:sz w:val="28"/>
          <w:szCs w:val="28"/>
        </w:rPr>
        <w:t>Dokumentation</w:t>
      </w:r>
      <w:r w:rsidR="0026700E">
        <w:rPr>
          <w:rFonts w:ascii="Arial" w:hAnsi="Arial" w:cs="Arial"/>
          <w:b/>
          <w:sz w:val="28"/>
          <w:szCs w:val="28"/>
        </w:rPr>
        <w:t xml:space="preserve"> und individuelle Beratung zum Mutterschutz</w:t>
      </w:r>
    </w:p>
    <w:p w14:paraId="051B05B7" w14:textId="77777777" w:rsidR="00ED489D" w:rsidRPr="00ED489D" w:rsidRDefault="00ED489D" w:rsidP="00ED489D">
      <w:pPr>
        <w:rPr>
          <w:rFonts w:ascii="Arial" w:hAnsi="Arial" w:cs="Arial"/>
          <w:sz w:val="20"/>
          <w:szCs w:val="20"/>
        </w:rPr>
      </w:pPr>
    </w:p>
    <w:p w14:paraId="78B6DEF8" w14:textId="77777777" w:rsidR="00ED489D" w:rsidRPr="00ED489D" w:rsidRDefault="006D144A" w:rsidP="00ED489D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Datum</w:t>
      </w:r>
      <w:r w:rsidR="002E7553">
        <w:rPr>
          <w:rFonts w:ascii="Arial" w:hAnsi="Arial" w:cs="Arial"/>
          <w:sz w:val="22"/>
          <w:szCs w:val="22"/>
        </w:rPr>
        <w:t>, Zeit</w:t>
      </w:r>
      <w:r>
        <w:rPr>
          <w:rFonts w:ascii="Arial" w:hAnsi="Arial" w:cs="Arial"/>
          <w:sz w:val="22"/>
          <w:szCs w:val="22"/>
        </w:rPr>
        <w:t xml:space="preserve"> </w:t>
      </w:r>
      <w:r w:rsidR="00ED489D" w:rsidRPr="00E361AC">
        <w:rPr>
          <w:rFonts w:ascii="Arial" w:hAnsi="Arial" w:cs="Arial"/>
          <w:sz w:val="22"/>
          <w:szCs w:val="22"/>
        </w:rPr>
        <w:t>und Ort des Beratungsgesprächs:</w:t>
      </w:r>
      <w:r w:rsidR="003C1D99">
        <w:rPr>
          <w:rFonts w:ascii="Arial" w:hAnsi="Arial" w:cs="Arial"/>
          <w:sz w:val="22"/>
          <w:szCs w:val="22"/>
        </w:rPr>
        <w:t xml:space="preserve"> </w:t>
      </w:r>
      <w:r w:rsidR="00ED489D" w:rsidRPr="00ED489D">
        <w:rPr>
          <w:rFonts w:ascii="Arial" w:hAnsi="Arial" w:cs="Arial"/>
        </w:rPr>
        <w:t>____________________________</w:t>
      </w:r>
    </w:p>
    <w:p w14:paraId="1A94D7B7" w14:textId="77777777" w:rsidR="00ED489D" w:rsidRPr="00ED489D" w:rsidRDefault="00ED489D" w:rsidP="00ED489D">
      <w:pPr>
        <w:rPr>
          <w:rFonts w:ascii="Arial" w:hAnsi="Arial" w:cs="Arial"/>
        </w:rPr>
      </w:pPr>
    </w:p>
    <w:p w14:paraId="5B2458A0" w14:textId="2DD458F2" w:rsidR="00ED489D" w:rsidRPr="00ED489D" w:rsidRDefault="00ED489D" w:rsidP="00ED489D">
      <w:pPr>
        <w:tabs>
          <w:tab w:val="left" w:pos="4845"/>
        </w:tabs>
        <w:rPr>
          <w:rFonts w:ascii="Arial" w:hAnsi="Arial" w:cs="Arial"/>
          <w:b/>
          <w:sz w:val="22"/>
          <w:szCs w:val="22"/>
        </w:rPr>
      </w:pPr>
      <w:r w:rsidRPr="00ED489D">
        <w:rPr>
          <w:rFonts w:ascii="Arial" w:hAnsi="Arial" w:cs="Arial"/>
          <w:b/>
          <w:sz w:val="22"/>
          <w:szCs w:val="22"/>
        </w:rPr>
        <w:t>I. Angaben zur Person</w:t>
      </w:r>
      <w:r w:rsidR="00ED29FB" w:rsidRPr="00ED29FB">
        <w:rPr>
          <w:rFonts w:ascii="Arial" w:hAnsi="Arial" w:cs="Arial"/>
          <w:sz w:val="22"/>
          <w:szCs w:val="22"/>
        </w:rPr>
        <w:t xml:space="preserve"> (von der Studentin auszufüllen)</w:t>
      </w:r>
    </w:p>
    <w:p w14:paraId="1C68E777" w14:textId="77777777" w:rsidR="00ED489D" w:rsidRPr="00ED489D" w:rsidRDefault="00ED489D" w:rsidP="00ED489D">
      <w:pPr>
        <w:tabs>
          <w:tab w:val="left" w:pos="4845"/>
        </w:tabs>
        <w:rPr>
          <w:rFonts w:ascii="Arial" w:hAnsi="Arial" w:cs="Arial"/>
          <w:b/>
        </w:rPr>
      </w:pPr>
      <w:r w:rsidRPr="00ED489D">
        <w:rPr>
          <w:rFonts w:ascii="Arial" w:hAnsi="Arial" w:cs="Arial"/>
          <w:sz w:val="20"/>
          <w:szCs w:val="20"/>
        </w:rPr>
        <w:tab/>
      </w:r>
    </w:p>
    <w:tbl>
      <w:tblPr>
        <w:tblStyle w:val="Tabellenraster"/>
        <w:tblW w:w="4867" w:type="pct"/>
        <w:jc w:val="center"/>
        <w:tblLook w:val="04A0" w:firstRow="1" w:lastRow="0" w:firstColumn="1" w:lastColumn="0" w:noHBand="0" w:noVBand="1"/>
      </w:tblPr>
      <w:tblGrid>
        <w:gridCol w:w="4390"/>
        <w:gridCol w:w="4982"/>
      </w:tblGrid>
      <w:tr w:rsidR="00ED489D" w:rsidRPr="00ED489D" w14:paraId="19ECDAAF" w14:textId="77777777" w:rsidTr="00CC5384">
        <w:trPr>
          <w:gridAfter w:val="1"/>
          <w:wAfter w:w="4982" w:type="dxa"/>
          <w:jc w:val="center"/>
        </w:trPr>
        <w:tc>
          <w:tcPr>
            <w:tcW w:w="4390" w:type="dxa"/>
          </w:tcPr>
          <w:p w14:paraId="7F8484F0" w14:textId="77777777" w:rsidR="00ED489D" w:rsidRPr="00ED489D" w:rsidRDefault="00ED489D" w:rsidP="00ED489D">
            <w:pPr>
              <w:tabs>
                <w:tab w:val="left" w:pos="3933"/>
              </w:tabs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D489D">
              <w:rPr>
                <w:rFonts w:ascii="Arial" w:hAnsi="Arial" w:cs="Arial"/>
                <w:i/>
                <w:sz w:val="20"/>
                <w:szCs w:val="20"/>
              </w:rPr>
              <w:t>Angaben zur Studentin</w:t>
            </w:r>
          </w:p>
        </w:tc>
      </w:tr>
      <w:tr w:rsidR="00ED489D" w:rsidRPr="00ED489D" w14:paraId="43A61756" w14:textId="77777777" w:rsidTr="00CC5384">
        <w:trPr>
          <w:jc w:val="center"/>
        </w:trPr>
        <w:tc>
          <w:tcPr>
            <w:tcW w:w="4390" w:type="dxa"/>
          </w:tcPr>
          <w:p w14:paraId="2E8E29D7" w14:textId="77777777" w:rsidR="00ED489D" w:rsidRPr="00ED489D" w:rsidRDefault="00EB6528" w:rsidP="00ED489D">
            <w:pPr>
              <w:tabs>
                <w:tab w:val="left" w:pos="393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r- und Nach</w:t>
            </w:r>
            <w:r w:rsidR="00ED489D" w:rsidRPr="00ED489D">
              <w:rPr>
                <w:rFonts w:ascii="Arial" w:hAnsi="Arial" w:cs="Arial"/>
                <w:b/>
                <w:sz w:val="20"/>
                <w:szCs w:val="20"/>
              </w:rPr>
              <w:t>name der werdenden Mutter:</w:t>
            </w:r>
          </w:p>
        </w:tc>
        <w:tc>
          <w:tcPr>
            <w:tcW w:w="4982" w:type="dxa"/>
          </w:tcPr>
          <w:p w14:paraId="1EE7F4C6" w14:textId="77777777" w:rsidR="00ED489D" w:rsidRPr="00ED489D" w:rsidRDefault="00ED489D" w:rsidP="00ED489D">
            <w:pPr>
              <w:tabs>
                <w:tab w:val="left" w:pos="393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89D" w:rsidRPr="00ED489D" w14:paraId="7717E290" w14:textId="77777777" w:rsidTr="00CC5384">
        <w:trPr>
          <w:jc w:val="center"/>
        </w:trPr>
        <w:tc>
          <w:tcPr>
            <w:tcW w:w="4390" w:type="dxa"/>
          </w:tcPr>
          <w:p w14:paraId="55DA1C0D" w14:textId="77777777" w:rsidR="00ED489D" w:rsidRPr="00ED489D" w:rsidRDefault="00ED489D" w:rsidP="00ED489D">
            <w:pPr>
              <w:tabs>
                <w:tab w:val="left" w:pos="393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489D">
              <w:rPr>
                <w:rFonts w:ascii="Arial" w:hAnsi="Arial" w:cs="Arial"/>
                <w:b/>
                <w:sz w:val="20"/>
                <w:szCs w:val="20"/>
              </w:rPr>
              <w:t>Matrikelnummer:</w:t>
            </w:r>
          </w:p>
        </w:tc>
        <w:tc>
          <w:tcPr>
            <w:tcW w:w="4982" w:type="dxa"/>
          </w:tcPr>
          <w:p w14:paraId="2B730873" w14:textId="77777777" w:rsidR="00ED489D" w:rsidRPr="00ED489D" w:rsidRDefault="00ED489D" w:rsidP="00ED489D">
            <w:pPr>
              <w:tabs>
                <w:tab w:val="left" w:pos="393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89D" w:rsidRPr="00ED489D" w14:paraId="3268665C" w14:textId="77777777" w:rsidTr="00CC5384">
        <w:trPr>
          <w:jc w:val="center"/>
        </w:trPr>
        <w:tc>
          <w:tcPr>
            <w:tcW w:w="4390" w:type="dxa"/>
          </w:tcPr>
          <w:p w14:paraId="6A5BB6C1" w14:textId="77777777" w:rsidR="00ED489D" w:rsidRPr="00ED489D" w:rsidRDefault="00ED489D" w:rsidP="00ED489D">
            <w:pPr>
              <w:rPr>
                <w:rFonts w:ascii="Arial" w:hAnsi="Arial" w:cs="Arial"/>
                <w:b/>
              </w:rPr>
            </w:pPr>
            <w:r w:rsidRPr="00ED489D">
              <w:rPr>
                <w:rFonts w:ascii="Arial" w:hAnsi="Arial" w:cs="Arial"/>
                <w:b/>
                <w:sz w:val="20"/>
                <w:szCs w:val="20"/>
              </w:rPr>
              <w:t>Studienfach:</w:t>
            </w:r>
            <w:r w:rsidRPr="00ED489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982" w:type="dxa"/>
          </w:tcPr>
          <w:p w14:paraId="5B7F0179" w14:textId="77777777" w:rsidR="00ED489D" w:rsidRPr="00ED489D" w:rsidRDefault="00ED489D" w:rsidP="00ED489D">
            <w:pPr>
              <w:tabs>
                <w:tab w:val="left" w:pos="393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89D" w:rsidRPr="00ED489D" w14:paraId="6CAF0C48" w14:textId="77777777" w:rsidTr="00CC5384">
        <w:trPr>
          <w:jc w:val="center"/>
        </w:trPr>
        <w:tc>
          <w:tcPr>
            <w:tcW w:w="4390" w:type="dxa"/>
          </w:tcPr>
          <w:p w14:paraId="6A2BA45F" w14:textId="77777777" w:rsidR="00ED489D" w:rsidRPr="00ED489D" w:rsidRDefault="00ED489D" w:rsidP="00ED489D">
            <w:pPr>
              <w:tabs>
                <w:tab w:val="left" w:pos="393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489D">
              <w:rPr>
                <w:rFonts w:ascii="Arial" w:hAnsi="Arial" w:cs="Arial"/>
                <w:b/>
                <w:sz w:val="20"/>
                <w:szCs w:val="20"/>
              </w:rPr>
              <w:t>Voraussichtlicher Entbindungstermin:</w:t>
            </w:r>
          </w:p>
        </w:tc>
        <w:tc>
          <w:tcPr>
            <w:tcW w:w="4982" w:type="dxa"/>
          </w:tcPr>
          <w:p w14:paraId="274DBF42" w14:textId="77777777" w:rsidR="00ED489D" w:rsidRPr="00ED489D" w:rsidRDefault="00ED489D" w:rsidP="00ED489D">
            <w:pPr>
              <w:tabs>
                <w:tab w:val="left" w:pos="393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89D" w:rsidRPr="00ED489D" w14:paraId="17D15020" w14:textId="77777777" w:rsidTr="00CC5384">
        <w:trPr>
          <w:jc w:val="center"/>
        </w:trPr>
        <w:tc>
          <w:tcPr>
            <w:tcW w:w="4390" w:type="dxa"/>
          </w:tcPr>
          <w:p w14:paraId="12772709" w14:textId="77777777" w:rsidR="00ED489D" w:rsidRPr="00ED489D" w:rsidRDefault="00ED489D" w:rsidP="00ED489D">
            <w:pPr>
              <w:tabs>
                <w:tab w:val="left" w:pos="3933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489D">
              <w:rPr>
                <w:rFonts w:ascii="Arial" w:hAnsi="Arial" w:cs="Arial"/>
                <w:b/>
                <w:sz w:val="20"/>
                <w:szCs w:val="20"/>
              </w:rPr>
              <w:t>Voraussichtliche Dauer des Stillens</w:t>
            </w:r>
          </w:p>
        </w:tc>
        <w:tc>
          <w:tcPr>
            <w:tcW w:w="4982" w:type="dxa"/>
          </w:tcPr>
          <w:p w14:paraId="002147EF" w14:textId="77777777" w:rsidR="00ED489D" w:rsidRPr="00ED489D" w:rsidRDefault="00ED489D" w:rsidP="00ED489D">
            <w:pPr>
              <w:tabs>
                <w:tab w:val="left" w:pos="393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89D" w:rsidRPr="00ED489D" w14:paraId="7931447E" w14:textId="77777777" w:rsidTr="00CC5384">
        <w:trPr>
          <w:gridAfter w:val="1"/>
          <w:wAfter w:w="4982" w:type="dxa"/>
          <w:jc w:val="center"/>
        </w:trPr>
        <w:tc>
          <w:tcPr>
            <w:tcW w:w="4390" w:type="dxa"/>
          </w:tcPr>
          <w:p w14:paraId="53FBAD39" w14:textId="266F7DAC" w:rsidR="00ED489D" w:rsidRPr="00ED489D" w:rsidRDefault="00ED489D" w:rsidP="00CC5384">
            <w:pPr>
              <w:tabs>
                <w:tab w:val="left" w:pos="3933"/>
              </w:tabs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D489D">
              <w:rPr>
                <w:rFonts w:ascii="Arial" w:hAnsi="Arial" w:cs="Arial"/>
                <w:i/>
                <w:sz w:val="20"/>
                <w:szCs w:val="20"/>
              </w:rPr>
              <w:t>Angaben zu</w:t>
            </w:r>
            <w:r w:rsidR="00CC5384">
              <w:rPr>
                <w:rFonts w:ascii="Arial" w:hAnsi="Arial" w:cs="Arial"/>
                <w:i/>
                <w:sz w:val="20"/>
                <w:szCs w:val="20"/>
              </w:rPr>
              <w:t>r/</w:t>
            </w:r>
            <w:r w:rsidRPr="00ED489D">
              <w:rPr>
                <w:rFonts w:ascii="Arial" w:hAnsi="Arial" w:cs="Arial"/>
                <w:i/>
                <w:sz w:val="20"/>
                <w:szCs w:val="20"/>
              </w:rPr>
              <w:t xml:space="preserve">m </w:t>
            </w:r>
            <w:r w:rsidR="00CC5384">
              <w:rPr>
                <w:rFonts w:ascii="Arial" w:hAnsi="Arial" w:cs="Arial"/>
                <w:i/>
                <w:sz w:val="20"/>
                <w:szCs w:val="20"/>
              </w:rPr>
              <w:t>MuSchG-Beauftragten</w:t>
            </w:r>
          </w:p>
        </w:tc>
      </w:tr>
      <w:tr w:rsidR="00ED489D" w:rsidRPr="00ED489D" w14:paraId="241478B1" w14:textId="77777777" w:rsidTr="00CC5384">
        <w:trPr>
          <w:jc w:val="center"/>
        </w:trPr>
        <w:tc>
          <w:tcPr>
            <w:tcW w:w="4390" w:type="dxa"/>
          </w:tcPr>
          <w:p w14:paraId="721D918D" w14:textId="77777777" w:rsidR="00ED489D" w:rsidRPr="00ED489D" w:rsidRDefault="00EB6528" w:rsidP="00ED48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r- und Nachna</w:t>
            </w:r>
            <w:r w:rsidR="00ED489D" w:rsidRPr="00ED489D">
              <w:rPr>
                <w:rFonts w:ascii="Arial" w:hAnsi="Arial" w:cs="Arial"/>
                <w:b/>
                <w:sz w:val="20"/>
                <w:szCs w:val="20"/>
              </w:rPr>
              <w:t>me, ggf. Titel:</w:t>
            </w:r>
          </w:p>
        </w:tc>
        <w:tc>
          <w:tcPr>
            <w:tcW w:w="4982" w:type="dxa"/>
          </w:tcPr>
          <w:p w14:paraId="7365D11F" w14:textId="77777777" w:rsidR="00ED489D" w:rsidRPr="00ED489D" w:rsidRDefault="00ED489D" w:rsidP="00ED489D">
            <w:pPr>
              <w:tabs>
                <w:tab w:val="left" w:pos="393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89D" w:rsidRPr="00ED489D" w14:paraId="68D0B410" w14:textId="77777777" w:rsidTr="00CC5384">
        <w:trPr>
          <w:jc w:val="center"/>
        </w:trPr>
        <w:tc>
          <w:tcPr>
            <w:tcW w:w="4390" w:type="dxa"/>
          </w:tcPr>
          <w:p w14:paraId="4066DD77" w14:textId="77777777" w:rsidR="00ED489D" w:rsidRPr="00ED489D" w:rsidRDefault="00EB6528" w:rsidP="00ED48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chbereich / </w:t>
            </w:r>
            <w:r w:rsidR="00ED489D" w:rsidRPr="00ED489D">
              <w:rPr>
                <w:rFonts w:ascii="Arial" w:hAnsi="Arial" w:cs="Arial"/>
                <w:b/>
                <w:sz w:val="20"/>
                <w:szCs w:val="20"/>
              </w:rPr>
              <w:t>Funktion:</w:t>
            </w:r>
          </w:p>
        </w:tc>
        <w:tc>
          <w:tcPr>
            <w:tcW w:w="4982" w:type="dxa"/>
          </w:tcPr>
          <w:p w14:paraId="454AFCCA" w14:textId="77777777" w:rsidR="00ED489D" w:rsidRPr="00ED489D" w:rsidRDefault="00ED489D" w:rsidP="00ED489D">
            <w:pPr>
              <w:tabs>
                <w:tab w:val="left" w:pos="393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89D" w:rsidRPr="00ED489D" w14:paraId="392D13A4" w14:textId="77777777" w:rsidTr="00CC5384">
        <w:trPr>
          <w:jc w:val="center"/>
        </w:trPr>
        <w:tc>
          <w:tcPr>
            <w:tcW w:w="4390" w:type="dxa"/>
          </w:tcPr>
          <w:p w14:paraId="2998AC1F" w14:textId="77777777" w:rsidR="00ED489D" w:rsidRPr="00ED489D" w:rsidRDefault="00ED489D" w:rsidP="00ED48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489D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4982" w:type="dxa"/>
          </w:tcPr>
          <w:p w14:paraId="610FE0B9" w14:textId="77777777" w:rsidR="00ED489D" w:rsidRPr="00ED489D" w:rsidRDefault="00ED489D" w:rsidP="00ED489D">
            <w:pPr>
              <w:tabs>
                <w:tab w:val="left" w:pos="393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528" w:rsidRPr="00ED489D" w14:paraId="0F7FA30B" w14:textId="77777777" w:rsidTr="00CC5384">
        <w:trPr>
          <w:jc w:val="center"/>
        </w:trPr>
        <w:tc>
          <w:tcPr>
            <w:tcW w:w="4390" w:type="dxa"/>
          </w:tcPr>
          <w:p w14:paraId="11574CC7" w14:textId="77777777" w:rsidR="00EB6528" w:rsidRPr="00ED489D" w:rsidRDefault="00EB6528" w:rsidP="00EB65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4982" w:type="dxa"/>
          </w:tcPr>
          <w:p w14:paraId="5D292BBC" w14:textId="77777777" w:rsidR="00EB6528" w:rsidRPr="00ED489D" w:rsidRDefault="00EB6528" w:rsidP="00ED489D">
            <w:pPr>
              <w:tabs>
                <w:tab w:val="left" w:pos="393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9E8502" w14:textId="77777777" w:rsidR="00ED489D" w:rsidRPr="00ED489D" w:rsidRDefault="00ED489D" w:rsidP="00ED489D">
      <w:pPr>
        <w:tabs>
          <w:tab w:val="left" w:pos="3933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007A897" w14:textId="77777777" w:rsidR="00ED29FB" w:rsidRDefault="006D144A" w:rsidP="002E7553">
      <w:pPr>
        <w:tabs>
          <w:tab w:val="left" w:pos="4845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 A</w:t>
      </w:r>
      <w:r w:rsidR="00ED489D" w:rsidRPr="00ED489D">
        <w:rPr>
          <w:rFonts w:ascii="Arial" w:hAnsi="Arial" w:cs="Arial"/>
          <w:b/>
          <w:sz w:val="22"/>
          <w:szCs w:val="22"/>
        </w:rPr>
        <w:t>ktuell</w:t>
      </w:r>
      <w:r>
        <w:rPr>
          <w:rFonts w:ascii="Arial" w:hAnsi="Arial" w:cs="Arial"/>
          <w:b/>
          <w:sz w:val="22"/>
          <w:szCs w:val="22"/>
        </w:rPr>
        <w:t xml:space="preserve"> besuchten </w:t>
      </w:r>
      <w:r w:rsidR="00B025CC">
        <w:rPr>
          <w:rFonts w:ascii="Arial" w:hAnsi="Arial" w:cs="Arial"/>
          <w:b/>
          <w:sz w:val="22"/>
          <w:szCs w:val="22"/>
        </w:rPr>
        <w:t>Lehr</w:t>
      </w:r>
      <w:r>
        <w:rPr>
          <w:rFonts w:ascii="Arial" w:hAnsi="Arial" w:cs="Arial"/>
          <w:b/>
          <w:sz w:val="22"/>
          <w:szCs w:val="22"/>
        </w:rPr>
        <w:t>veranstaltungen</w:t>
      </w:r>
      <w:r w:rsidR="00B025CC">
        <w:rPr>
          <w:rFonts w:ascii="Arial" w:hAnsi="Arial" w:cs="Arial"/>
          <w:b/>
          <w:sz w:val="22"/>
          <w:szCs w:val="22"/>
        </w:rPr>
        <w:t xml:space="preserve"> (LV)</w:t>
      </w:r>
    </w:p>
    <w:p w14:paraId="1261776B" w14:textId="3D30B11E" w:rsidR="00ED489D" w:rsidRPr="00ED29FB" w:rsidRDefault="002E7553" w:rsidP="002E7553">
      <w:pPr>
        <w:tabs>
          <w:tab w:val="left" w:pos="4845"/>
        </w:tabs>
        <w:spacing w:line="360" w:lineRule="auto"/>
        <w:rPr>
          <w:rFonts w:ascii="Arial" w:hAnsi="Arial" w:cs="Arial"/>
          <w:sz w:val="22"/>
          <w:szCs w:val="22"/>
        </w:rPr>
      </w:pPr>
      <w:r w:rsidRPr="00ED29FB">
        <w:rPr>
          <w:rFonts w:ascii="Arial" w:hAnsi="Arial" w:cs="Arial"/>
          <w:sz w:val="22"/>
          <w:szCs w:val="22"/>
        </w:rPr>
        <w:t>(Angaben nach § 27 MuS</w:t>
      </w:r>
      <w:r w:rsidR="006D144A" w:rsidRPr="00ED29FB">
        <w:rPr>
          <w:rFonts w:ascii="Arial" w:hAnsi="Arial" w:cs="Arial"/>
          <w:sz w:val="22"/>
          <w:szCs w:val="22"/>
        </w:rPr>
        <w:t>chG Abs.3</w:t>
      </w:r>
      <w:r w:rsidR="00ED29FB" w:rsidRPr="00ED29FB">
        <w:rPr>
          <w:rFonts w:ascii="Arial" w:hAnsi="Arial" w:cs="Arial"/>
          <w:sz w:val="22"/>
          <w:szCs w:val="22"/>
        </w:rPr>
        <w:t>, von den Dozierenden auszufüllen</w:t>
      </w:r>
      <w:r w:rsidR="006D144A" w:rsidRPr="00ED29FB">
        <w:rPr>
          <w:rFonts w:ascii="Arial" w:hAnsi="Arial" w:cs="Arial"/>
          <w:sz w:val="22"/>
          <w:szCs w:val="22"/>
        </w:rPr>
        <w:t>)</w:t>
      </w:r>
    </w:p>
    <w:p w14:paraId="402F079B" w14:textId="77777777" w:rsidR="00ED489D" w:rsidRPr="00ED489D" w:rsidRDefault="00ED489D" w:rsidP="00ED489D">
      <w:pPr>
        <w:tabs>
          <w:tab w:val="left" w:pos="4845"/>
        </w:tabs>
        <w:ind w:left="284"/>
        <w:rPr>
          <w:rFonts w:ascii="Arial" w:hAnsi="Arial" w:cs="Arial"/>
          <w:b/>
          <w:sz w:val="20"/>
          <w:szCs w:val="2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3950"/>
        <w:gridCol w:w="237"/>
        <w:gridCol w:w="324"/>
        <w:gridCol w:w="290"/>
        <w:gridCol w:w="1420"/>
        <w:gridCol w:w="3400"/>
      </w:tblGrid>
      <w:tr w:rsidR="00CE2FDD" w:rsidRPr="00ED489D" w14:paraId="45199680" w14:textId="77777777" w:rsidTr="00CE2FDD">
        <w:trPr>
          <w:trHeight w:val="735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A6F0" w14:textId="77777777" w:rsidR="00A815C8" w:rsidRPr="00ED489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683907" w14:textId="020C7F0D" w:rsidR="00A815C8" w:rsidRPr="00ED489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el Lehr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veranstaltung</w:t>
            </w:r>
          </w:p>
          <w:p w14:paraId="1E609457" w14:textId="77777777" w:rsidR="00A815C8" w:rsidRPr="00ED489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62E4" w14:textId="64D68EA0" w:rsidR="00A815C8" w:rsidRPr="00CE2FD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16"/>
                <w:szCs w:val="16"/>
              </w:rPr>
            </w:pPr>
            <w:r w:rsidRPr="00CE2FDD">
              <w:rPr>
                <w:rFonts w:ascii="Arial" w:hAnsi="Arial" w:cs="Arial"/>
                <w:sz w:val="16"/>
                <w:szCs w:val="16"/>
              </w:rPr>
              <w:t>Bitte an</w:t>
            </w:r>
            <w:r w:rsidRPr="00CE2FDD">
              <w:rPr>
                <w:rFonts w:ascii="Arial" w:hAnsi="Arial" w:cs="Arial"/>
                <w:sz w:val="16"/>
                <w:szCs w:val="16"/>
              </w:rPr>
              <w:softHyphen/>
              <w:t>kreuzen *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BD18" w14:textId="1EAD6DC1" w:rsidR="00A815C8" w:rsidRPr="00081023" w:rsidRDefault="00A815C8" w:rsidP="003A5BFB">
            <w:pPr>
              <w:pStyle w:val="Kommentartext"/>
              <w:rPr>
                <w:rFonts w:ascii="Arial" w:hAnsi="Arial" w:cs="Arial"/>
                <w:sz w:val="16"/>
                <w:szCs w:val="16"/>
              </w:rPr>
            </w:pPr>
            <w:r w:rsidRPr="00081023">
              <w:rPr>
                <w:rFonts w:ascii="Arial" w:hAnsi="Arial" w:cs="Arial"/>
                <w:sz w:val="16"/>
                <w:szCs w:val="16"/>
              </w:rPr>
              <w:t>Bei gelb:</w:t>
            </w:r>
            <w:r w:rsidRPr="00081023">
              <w:rPr>
                <w:rFonts w:ascii="Arial" w:hAnsi="Arial" w:cs="Arial"/>
                <w:sz w:val="16"/>
                <w:szCs w:val="16"/>
              </w:rPr>
              <w:br/>
              <w:t>Spezifische Vereinbarung zur</w:t>
            </w:r>
            <w:r w:rsidR="00CE2FDD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Pr="00081023">
              <w:rPr>
                <w:rFonts w:ascii="Arial" w:hAnsi="Arial" w:cs="Arial"/>
                <w:sz w:val="16"/>
                <w:szCs w:val="16"/>
              </w:rPr>
              <w:t>ndivid</w:t>
            </w:r>
            <w:r w:rsidR="00CE2FDD">
              <w:rPr>
                <w:rFonts w:ascii="Arial" w:hAnsi="Arial" w:cs="Arial"/>
                <w:sz w:val="16"/>
                <w:szCs w:val="16"/>
              </w:rPr>
              <w:t xml:space="preserve">uellen </w:t>
            </w:r>
            <w:r w:rsidRPr="00081023">
              <w:rPr>
                <w:rFonts w:ascii="Arial" w:hAnsi="Arial" w:cs="Arial"/>
                <w:sz w:val="16"/>
                <w:szCs w:val="16"/>
              </w:rPr>
              <w:t>Gefahrenabwehr wurden getroffen</w:t>
            </w:r>
            <w:r w:rsidRPr="00081023">
              <w:rPr>
                <w:rFonts w:ascii="Arial" w:hAnsi="Arial" w:cs="Arial"/>
                <w:sz w:val="16"/>
                <w:szCs w:val="16"/>
              </w:rPr>
              <w:br/>
            </w:r>
          </w:p>
          <w:p w14:paraId="2F597646" w14:textId="5888B217" w:rsidR="00A815C8" w:rsidRDefault="00A815C8" w:rsidP="001464F7">
            <w:pPr>
              <w:pStyle w:val="Kommentartext"/>
              <w:rPr>
                <w:rFonts w:ascii="Arial" w:hAnsi="Arial" w:cs="Arial"/>
              </w:rPr>
            </w:pPr>
            <w:r w:rsidRPr="00081023">
              <w:rPr>
                <w:rFonts w:ascii="Arial" w:hAnsi="Arial" w:cs="Arial"/>
                <w:sz w:val="16"/>
                <w:szCs w:val="16"/>
              </w:rPr>
              <w:t>Angabe ja</w:t>
            </w:r>
            <w:r w:rsidR="001464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1023">
              <w:rPr>
                <w:rFonts w:ascii="Arial" w:hAnsi="Arial" w:cs="Arial"/>
                <w:sz w:val="16"/>
                <w:szCs w:val="16"/>
              </w:rPr>
              <w:t>/</w:t>
            </w:r>
            <w:r w:rsidR="001464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1023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9F6B" w14:textId="52A9C6FB" w:rsidR="00A815C8" w:rsidRPr="00B025CC" w:rsidRDefault="00A815C8" w:rsidP="007A1DF1">
            <w:pPr>
              <w:tabs>
                <w:tab w:val="left" w:pos="484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 und Unterschrift Dozent/in </w:t>
            </w:r>
          </w:p>
        </w:tc>
      </w:tr>
      <w:tr w:rsidR="00CE2FDD" w:rsidRPr="00ED489D" w14:paraId="76B1664F" w14:textId="77777777" w:rsidTr="00CE2FDD">
        <w:trPr>
          <w:trHeight w:val="58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830C" w14:textId="77777777" w:rsidR="00A815C8" w:rsidRPr="00ED489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6" w:colLast="6"/>
            <w:r w:rsidRPr="00ED48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3" w:type="pct"/>
            <w:tcBorders>
              <w:left w:val="single" w:sz="4" w:space="0" w:color="auto"/>
              <w:right w:val="single" w:sz="4" w:space="0" w:color="auto"/>
            </w:tcBorders>
          </w:tcPr>
          <w:p w14:paraId="45430EF8" w14:textId="77777777" w:rsidR="00A815C8" w:rsidRPr="00ED489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DDB70CA" w14:textId="77777777" w:rsidR="00A815C8" w:rsidRPr="00ED489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682B41A" w14:textId="77777777" w:rsidR="00A815C8" w:rsidRPr="002B75F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5F43FE31" w14:textId="77777777" w:rsidR="00A815C8" w:rsidRPr="00ED489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2C3DD" w14:textId="77777777" w:rsidR="00A815C8" w:rsidRPr="00137F00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B9935" w14:textId="161B2623" w:rsidR="00A815C8" w:rsidRPr="00137F00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CE2FDD" w:rsidRPr="00ED489D" w14:paraId="6A2378C6" w14:textId="77777777" w:rsidTr="00CE2FDD">
        <w:trPr>
          <w:trHeight w:val="596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DFA9" w14:textId="77777777" w:rsidR="00A815C8" w:rsidRPr="00ED489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  <w:r w:rsidRPr="00ED48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63" w:type="pct"/>
            <w:tcBorders>
              <w:left w:val="single" w:sz="4" w:space="0" w:color="auto"/>
              <w:right w:val="single" w:sz="4" w:space="0" w:color="auto"/>
            </w:tcBorders>
          </w:tcPr>
          <w:p w14:paraId="65C70CB7" w14:textId="77777777" w:rsidR="00A815C8" w:rsidRPr="00ED489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6E78CA9" w14:textId="77777777" w:rsidR="00A815C8" w:rsidRPr="00ED489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C0C0EC7" w14:textId="77777777" w:rsidR="00A815C8" w:rsidRPr="002B75F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559FCAE6" w14:textId="77777777" w:rsidR="00A815C8" w:rsidRPr="00ED489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14:paraId="0FFAE4FE" w14:textId="77777777" w:rsidR="00A815C8" w:rsidRPr="00137F00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7B4E4" w14:textId="5B70C322" w:rsidR="00A815C8" w:rsidRPr="00137F00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FDD" w:rsidRPr="00ED489D" w14:paraId="6BE4AD06" w14:textId="77777777" w:rsidTr="00CE2FDD">
        <w:trPr>
          <w:trHeight w:val="584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3E23" w14:textId="77777777" w:rsidR="00A815C8" w:rsidRPr="00ED489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  <w:r w:rsidRPr="00ED48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63" w:type="pct"/>
            <w:tcBorders>
              <w:left w:val="single" w:sz="4" w:space="0" w:color="auto"/>
              <w:right w:val="single" w:sz="4" w:space="0" w:color="auto"/>
            </w:tcBorders>
          </w:tcPr>
          <w:p w14:paraId="5BA5A85E" w14:textId="77777777" w:rsidR="00A815C8" w:rsidRPr="00ED489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EC22DD" w14:textId="77777777" w:rsidR="00A815C8" w:rsidRPr="00ED489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902781C" w14:textId="77777777" w:rsidR="00A815C8" w:rsidRPr="002B75F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1EC6C5BB" w14:textId="77777777" w:rsidR="00A815C8" w:rsidRPr="00ED489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14:paraId="68E026C8" w14:textId="77777777" w:rsidR="00A815C8" w:rsidRPr="00137F00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5E91" w14:textId="272F9E7F" w:rsidR="00A815C8" w:rsidRPr="00137F00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FDD" w:rsidRPr="00ED489D" w14:paraId="55CB5B7A" w14:textId="77777777" w:rsidTr="00CE2FDD">
        <w:trPr>
          <w:trHeight w:val="591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C2E7" w14:textId="77777777" w:rsidR="00A815C8" w:rsidRPr="00ED489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  <w:r w:rsidRPr="00ED48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63" w:type="pct"/>
            <w:tcBorders>
              <w:left w:val="single" w:sz="4" w:space="0" w:color="auto"/>
              <w:right w:val="single" w:sz="4" w:space="0" w:color="auto"/>
            </w:tcBorders>
          </w:tcPr>
          <w:p w14:paraId="1D17FE59" w14:textId="77777777" w:rsidR="00A815C8" w:rsidRPr="00ED489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17F2675" w14:textId="77777777" w:rsidR="00A815C8" w:rsidRPr="00ED489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F31213" w14:textId="77777777" w:rsidR="00A815C8" w:rsidRPr="002B75F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790925E3" w14:textId="77777777" w:rsidR="00A815C8" w:rsidRPr="00ED489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14:paraId="04BD649A" w14:textId="77777777" w:rsidR="00A815C8" w:rsidRPr="00137F00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F5E23" w14:textId="7A3CACC8" w:rsidR="00A815C8" w:rsidRPr="00137F00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FDD" w:rsidRPr="00ED489D" w14:paraId="6A47A839" w14:textId="77777777" w:rsidTr="00CE2FDD">
        <w:trPr>
          <w:trHeight w:val="601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D69" w14:textId="77777777" w:rsidR="00A815C8" w:rsidRPr="00ED489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  <w:r w:rsidRPr="00ED48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63" w:type="pct"/>
            <w:tcBorders>
              <w:left w:val="single" w:sz="4" w:space="0" w:color="auto"/>
              <w:right w:val="single" w:sz="4" w:space="0" w:color="auto"/>
            </w:tcBorders>
          </w:tcPr>
          <w:p w14:paraId="77B80A08" w14:textId="77777777" w:rsidR="00A815C8" w:rsidRPr="00ED489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FCDBF97" w14:textId="77777777" w:rsidR="00A815C8" w:rsidRPr="00ED489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33BEC88" w14:textId="77777777" w:rsidR="00A815C8" w:rsidRPr="002B75F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4CEDEDBB" w14:textId="77777777" w:rsidR="00A815C8" w:rsidRPr="00ED489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14:paraId="7055B713" w14:textId="77777777" w:rsidR="00A815C8" w:rsidRPr="00137F00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5EDFB" w14:textId="70C929CE" w:rsidR="00A815C8" w:rsidRPr="00137F00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FDD" w:rsidRPr="00ED489D" w14:paraId="66E9E3E6" w14:textId="77777777" w:rsidTr="00CE2FDD">
        <w:trPr>
          <w:trHeight w:val="590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7E14" w14:textId="77777777" w:rsidR="00A815C8" w:rsidRPr="00ED489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  <w:r w:rsidRPr="00ED489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63" w:type="pct"/>
            <w:tcBorders>
              <w:left w:val="single" w:sz="4" w:space="0" w:color="auto"/>
              <w:right w:val="single" w:sz="4" w:space="0" w:color="auto"/>
            </w:tcBorders>
          </w:tcPr>
          <w:p w14:paraId="52AAAA45" w14:textId="77777777" w:rsidR="00A815C8" w:rsidRPr="00ED489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27B1D7E" w14:textId="77777777" w:rsidR="00A815C8" w:rsidRPr="00ED489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8272A77" w14:textId="77777777" w:rsidR="00A815C8" w:rsidRPr="002B75F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3194D9D8" w14:textId="77777777" w:rsidR="00A815C8" w:rsidRPr="00ED489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14:paraId="4ACD0B75" w14:textId="77777777" w:rsidR="00A815C8" w:rsidRPr="00137F00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5F94E" w14:textId="235D3BD4" w:rsidR="00A815C8" w:rsidRPr="00137F00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FDD" w:rsidRPr="00ED489D" w14:paraId="3F0AE899" w14:textId="77777777" w:rsidTr="00CE2FDD">
        <w:trPr>
          <w:trHeight w:val="559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E218" w14:textId="77777777" w:rsidR="00A815C8" w:rsidRPr="00ED489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  <w:r w:rsidRPr="00ED489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63" w:type="pct"/>
            <w:tcBorders>
              <w:left w:val="single" w:sz="4" w:space="0" w:color="auto"/>
              <w:right w:val="single" w:sz="4" w:space="0" w:color="auto"/>
            </w:tcBorders>
          </w:tcPr>
          <w:p w14:paraId="5C669001" w14:textId="77777777" w:rsidR="00A815C8" w:rsidRPr="00ED489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911BB8" w14:textId="77777777" w:rsidR="00A815C8" w:rsidRPr="00ED489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4E14B6B" w14:textId="77777777" w:rsidR="00A815C8" w:rsidRPr="002B75F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12171F17" w14:textId="77777777" w:rsidR="00A815C8" w:rsidRPr="00ED489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</w:tcPr>
          <w:p w14:paraId="48A6E052" w14:textId="77777777" w:rsidR="00A815C8" w:rsidRPr="00137F00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07951" w14:textId="373D605F" w:rsidR="00A815C8" w:rsidRPr="00137F00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FDD" w:rsidRPr="00ED489D" w14:paraId="7377D9DC" w14:textId="77777777" w:rsidTr="00CE2FDD">
        <w:trPr>
          <w:trHeight w:val="585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1D0F" w14:textId="77777777" w:rsidR="00A815C8" w:rsidRPr="00ED489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  <w:r w:rsidRPr="00ED489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9C5E" w14:textId="77777777" w:rsidR="00A815C8" w:rsidRPr="00ED489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1B56E6" w14:textId="77777777" w:rsidR="00A815C8" w:rsidRPr="00ED489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E18701" w14:textId="77777777" w:rsidR="00A815C8" w:rsidRPr="002B75F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D04F5DA" w14:textId="77777777" w:rsidR="00A815C8" w:rsidRPr="00ED489D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CFB0" w14:textId="77777777" w:rsidR="00A815C8" w:rsidRPr="00137F00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606B" w14:textId="44F89264" w:rsidR="00A815C8" w:rsidRPr="00137F00" w:rsidRDefault="00A815C8" w:rsidP="00ED489D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EDC9D4" w14:textId="0982F99E" w:rsidR="00ED489D" w:rsidRDefault="00ED489D" w:rsidP="00C425B0">
      <w:pPr>
        <w:tabs>
          <w:tab w:val="left" w:pos="4845"/>
        </w:tabs>
        <w:rPr>
          <w:rFonts w:ascii="Arial" w:hAnsi="Arial" w:cs="Arial"/>
          <w:b/>
          <w:sz w:val="20"/>
          <w:szCs w:val="20"/>
        </w:rPr>
      </w:pPr>
    </w:p>
    <w:p w14:paraId="00AEC731" w14:textId="45E8E173" w:rsidR="003A5BFB" w:rsidRPr="007A1DF1" w:rsidRDefault="007A1DF1" w:rsidP="007A1DF1">
      <w:pPr>
        <w:tabs>
          <w:tab w:val="left" w:pos="4845"/>
        </w:tabs>
        <w:ind w:left="60"/>
        <w:rPr>
          <w:rFonts w:ascii="Arial" w:hAnsi="Arial" w:cs="Arial"/>
          <w:i/>
          <w:sz w:val="20"/>
          <w:szCs w:val="20"/>
        </w:rPr>
      </w:pPr>
      <w:r w:rsidRPr="007A1DF1">
        <w:rPr>
          <w:rFonts w:ascii="Arial" w:hAnsi="Arial" w:cs="Arial"/>
          <w:i/>
          <w:sz w:val="20"/>
          <w:szCs w:val="20"/>
        </w:rPr>
        <w:t xml:space="preserve">* </w:t>
      </w:r>
      <w:r w:rsidR="003A5BFB" w:rsidRPr="007A1DF1">
        <w:rPr>
          <w:rFonts w:ascii="Arial" w:hAnsi="Arial" w:cs="Arial"/>
          <w:i/>
          <w:sz w:val="20"/>
          <w:szCs w:val="20"/>
        </w:rPr>
        <w:t>Wenn</w:t>
      </w:r>
      <w:r w:rsidRPr="007A1DF1">
        <w:rPr>
          <w:rFonts w:ascii="Arial" w:hAnsi="Arial" w:cs="Arial"/>
          <w:i/>
          <w:sz w:val="20"/>
          <w:szCs w:val="20"/>
        </w:rPr>
        <w:t xml:space="preserve"> gelb angekreuzt wurde und</w:t>
      </w:r>
      <w:r w:rsidR="003A5BFB" w:rsidRPr="007A1DF1">
        <w:rPr>
          <w:rFonts w:ascii="Arial" w:hAnsi="Arial" w:cs="Arial"/>
          <w:i/>
          <w:sz w:val="20"/>
          <w:szCs w:val="20"/>
        </w:rPr>
        <w:t xml:space="preserve"> keine</w:t>
      </w:r>
      <w:r w:rsidRPr="007A1DF1">
        <w:rPr>
          <w:rFonts w:ascii="Arial" w:hAnsi="Arial" w:cs="Arial"/>
          <w:i/>
          <w:sz w:val="20"/>
          <w:szCs w:val="20"/>
        </w:rPr>
        <w:t xml:space="preserve"> spezifischen Vereinbarungen zur individuellen Gefahrenabwehr getroffen wurden, ist der Besuch der Lehrveranstaltung nicht mehr gestattet. </w:t>
      </w:r>
    </w:p>
    <w:p w14:paraId="00E01A2B" w14:textId="77777777" w:rsidR="003A5BFB" w:rsidRPr="007A1DF1" w:rsidRDefault="003A5BFB" w:rsidP="00C425B0">
      <w:pPr>
        <w:tabs>
          <w:tab w:val="left" w:pos="4845"/>
        </w:tabs>
        <w:rPr>
          <w:rFonts w:ascii="Arial" w:hAnsi="Arial" w:cs="Arial"/>
          <w:b/>
          <w:strike/>
          <w:color w:val="BFBFBF" w:themeColor="background1" w:themeShade="BF"/>
          <w:sz w:val="20"/>
          <w:szCs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8"/>
        <w:gridCol w:w="1560"/>
      </w:tblGrid>
      <w:tr w:rsidR="00C20449" w:rsidRPr="00C20449" w14:paraId="2AA7F1CB" w14:textId="77777777" w:rsidTr="00CC5384">
        <w:trPr>
          <w:trHeight w:val="342"/>
        </w:trPr>
        <w:tc>
          <w:tcPr>
            <w:tcW w:w="8224" w:type="dxa"/>
          </w:tcPr>
          <w:p w14:paraId="26C3E7AF" w14:textId="338060CD" w:rsidR="00ED489D" w:rsidRPr="00C20449" w:rsidRDefault="00145FE8" w:rsidP="00CC5384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  <w:r w:rsidRPr="00C20449">
              <w:rPr>
                <w:rFonts w:ascii="Arial" w:hAnsi="Arial" w:cs="Arial"/>
                <w:sz w:val="20"/>
                <w:szCs w:val="20"/>
              </w:rPr>
              <w:lastRenderedPageBreak/>
              <w:t>Wird der</w:t>
            </w:r>
            <w:r w:rsidR="001464F7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C20449">
              <w:rPr>
                <w:rFonts w:ascii="Arial" w:hAnsi="Arial" w:cs="Arial"/>
                <w:sz w:val="20"/>
                <w:szCs w:val="20"/>
              </w:rPr>
              <w:t>rforderliche w</w:t>
            </w:r>
            <w:r w:rsidR="00ED489D" w:rsidRPr="00C20449">
              <w:rPr>
                <w:rFonts w:ascii="Arial" w:hAnsi="Arial" w:cs="Arial"/>
                <w:sz w:val="20"/>
                <w:szCs w:val="20"/>
              </w:rPr>
              <w:t>öchentlich</w:t>
            </w:r>
            <w:r w:rsidRPr="00C20449">
              <w:rPr>
                <w:rFonts w:ascii="Arial" w:hAnsi="Arial" w:cs="Arial"/>
                <w:sz w:val="20"/>
                <w:szCs w:val="20"/>
              </w:rPr>
              <w:t>e</w:t>
            </w:r>
            <w:r w:rsidR="006B2871" w:rsidRPr="00C20449">
              <w:rPr>
                <w:rFonts w:ascii="Arial" w:hAnsi="Arial" w:cs="Arial"/>
                <w:sz w:val="20"/>
                <w:szCs w:val="20"/>
              </w:rPr>
              <w:t xml:space="preserve"> Zeitaufwand </w:t>
            </w:r>
            <w:r w:rsidRPr="00C20449">
              <w:rPr>
                <w:rFonts w:ascii="Arial" w:hAnsi="Arial" w:cs="Arial"/>
                <w:sz w:val="20"/>
                <w:szCs w:val="20"/>
              </w:rPr>
              <w:t xml:space="preserve">von </w:t>
            </w:r>
            <w:r w:rsidR="00ED489D" w:rsidRPr="00C20449">
              <w:rPr>
                <w:rFonts w:ascii="Arial" w:hAnsi="Arial" w:cs="Arial"/>
                <w:sz w:val="20"/>
                <w:szCs w:val="20"/>
              </w:rPr>
              <w:t>insgesamt</w:t>
            </w:r>
            <w:r w:rsidR="00C47FCB" w:rsidRPr="00C2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0449">
              <w:rPr>
                <w:rFonts w:ascii="Arial" w:hAnsi="Arial" w:cs="Arial"/>
                <w:sz w:val="20"/>
                <w:szCs w:val="20"/>
              </w:rPr>
              <w:t>90 </w:t>
            </w:r>
            <w:r w:rsidR="00C47FCB" w:rsidRPr="00C20449">
              <w:rPr>
                <w:rFonts w:ascii="Arial" w:hAnsi="Arial" w:cs="Arial"/>
                <w:sz w:val="20"/>
                <w:szCs w:val="20"/>
              </w:rPr>
              <w:t>Stunden</w:t>
            </w:r>
            <w:r w:rsidR="00ED489D" w:rsidRPr="00C2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0449">
              <w:rPr>
                <w:rFonts w:ascii="Arial" w:hAnsi="Arial" w:cs="Arial"/>
                <w:sz w:val="20"/>
                <w:szCs w:val="20"/>
              </w:rPr>
              <w:t xml:space="preserve">in zwei Wochen überschritten? </w:t>
            </w:r>
            <w:r w:rsidR="00ED489D" w:rsidRPr="00C20449">
              <w:rPr>
                <w:rFonts w:ascii="Arial" w:hAnsi="Arial" w:cs="Arial"/>
                <w:sz w:val="20"/>
                <w:szCs w:val="20"/>
              </w:rPr>
              <w:t>(</w:t>
            </w:r>
            <w:hyperlink r:id="rId9" w:history="1">
              <w:r w:rsidR="00ED489D" w:rsidRPr="00C20449">
                <w:rPr>
                  <w:rStyle w:val="Hyperlink"/>
                  <w:rFonts w:ascii="Arial" w:hAnsi="Arial" w:cs="Arial"/>
                  <w:i/>
                  <w:color w:val="auto"/>
                  <w:sz w:val="20"/>
                  <w:szCs w:val="20"/>
                </w:rPr>
                <w:t xml:space="preserve">§ </w:t>
              </w:r>
              <w:r w:rsidR="00C47FCB" w:rsidRPr="00C20449">
                <w:rPr>
                  <w:rStyle w:val="Hyperlink"/>
                  <w:rFonts w:ascii="Arial" w:hAnsi="Arial" w:cs="Arial"/>
                  <w:i/>
                  <w:color w:val="auto"/>
                  <w:sz w:val="20"/>
                  <w:szCs w:val="20"/>
                </w:rPr>
                <w:t>4 MuSchG</w:t>
              </w:r>
            </w:hyperlink>
            <w:r w:rsidR="00ED489D" w:rsidRPr="00C2044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586" w:type="dxa"/>
          </w:tcPr>
          <w:p w14:paraId="449BDE32" w14:textId="77777777" w:rsidR="00ED489D" w:rsidRPr="00C20449" w:rsidRDefault="00ED489D" w:rsidP="00ED489D">
            <w:pPr>
              <w:tabs>
                <w:tab w:val="left" w:pos="484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0449" w:rsidRPr="00C20449" w14:paraId="2AE3F35F" w14:textId="77777777" w:rsidTr="00CC5384">
        <w:trPr>
          <w:trHeight w:val="342"/>
        </w:trPr>
        <w:tc>
          <w:tcPr>
            <w:tcW w:w="8224" w:type="dxa"/>
          </w:tcPr>
          <w:p w14:paraId="2B2B4C7C" w14:textId="1E5DF587" w:rsidR="00C47FCB" w:rsidRPr="00C20449" w:rsidRDefault="00E9206E" w:rsidP="00CC5384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  <w:r w:rsidRPr="00C20449">
              <w:rPr>
                <w:rFonts w:ascii="Arial" w:hAnsi="Arial" w:cs="Arial"/>
                <w:sz w:val="20"/>
                <w:szCs w:val="20"/>
              </w:rPr>
              <w:t>Wir</w:t>
            </w:r>
            <w:r w:rsidR="001464F7">
              <w:rPr>
                <w:rFonts w:ascii="Arial" w:hAnsi="Arial" w:cs="Arial"/>
                <w:sz w:val="20"/>
                <w:szCs w:val="20"/>
              </w:rPr>
              <w:t>d</w:t>
            </w:r>
            <w:r w:rsidRPr="00C20449">
              <w:rPr>
                <w:rFonts w:ascii="Arial" w:hAnsi="Arial" w:cs="Arial"/>
                <w:sz w:val="20"/>
                <w:szCs w:val="20"/>
              </w:rPr>
              <w:t xml:space="preserve"> der</w:t>
            </w:r>
            <w:r w:rsidR="001464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0449">
              <w:rPr>
                <w:rFonts w:ascii="Arial" w:hAnsi="Arial" w:cs="Arial"/>
                <w:sz w:val="20"/>
                <w:szCs w:val="20"/>
              </w:rPr>
              <w:t xml:space="preserve">erforderliche </w:t>
            </w:r>
            <w:r w:rsidR="00145FE8" w:rsidRPr="00C20449">
              <w:rPr>
                <w:rFonts w:ascii="Arial" w:hAnsi="Arial" w:cs="Arial"/>
                <w:sz w:val="20"/>
                <w:szCs w:val="20"/>
              </w:rPr>
              <w:t>m</w:t>
            </w:r>
            <w:r w:rsidR="006B2871" w:rsidRPr="00C20449">
              <w:rPr>
                <w:rFonts w:ascii="Arial" w:hAnsi="Arial" w:cs="Arial"/>
                <w:sz w:val="20"/>
                <w:szCs w:val="20"/>
              </w:rPr>
              <w:t>aximal</w:t>
            </w:r>
            <w:r w:rsidRPr="00C20449">
              <w:rPr>
                <w:rFonts w:ascii="Arial" w:hAnsi="Arial" w:cs="Arial"/>
                <w:sz w:val="20"/>
                <w:szCs w:val="20"/>
              </w:rPr>
              <w:t>e tägliche</w:t>
            </w:r>
            <w:r w:rsidR="006B2871" w:rsidRPr="00C20449">
              <w:rPr>
                <w:rFonts w:ascii="Arial" w:hAnsi="Arial" w:cs="Arial"/>
                <w:sz w:val="20"/>
                <w:szCs w:val="20"/>
              </w:rPr>
              <w:t xml:space="preserve"> Zeitaufwand </w:t>
            </w:r>
            <w:r w:rsidR="00145FE8" w:rsidRPr="00C20449">
              <w:rPr>
                <w:rFonts w:ascii="Arial" w:hAnsi="Arial" w:cs="Arial"/>
                <w:sz w:val="20"/>
                <w:szCs w:val="20"/>
              </w:rPr>
              <w:t xml:space="preserve">für Präsenzzeiten </w:t>
            </w:r>
            <w:r w:rsidRPr="00C20449">
              <w:rPr>
                <w:rFonts w:ascii="Arial" w:hAnsi="Arial" w:cs="Arial"/>
                <w:sz w:val="20"/>
                <w:szCs w:val="20"/>
              </w:rPr>
              <w:t xml:space="preserve">von 8 Stunden überschritten? </w:t>
            </w:r>
            <w:r w:rsidR="006B2871" w:rsidRPr="00C20449">
              <w:rPr>
                <w:rFonts w:ascii="Arial" w:hAnsi="Arial" w:cs="Arial"/>
                <w:sz w:val="20"/>
                <w:szCs w:val="20"/>
              </w:rPr>
              <w:t xml:space="preserve">(§ 4 </w:t>
            </w:r>
            <w:r w:rsidR="00EB6528" w:rsidRPr="00C20449">
              <w:rPr>
                <w:rFonts w:ascii="Arial" w:hAnsi="Arial" w:cs="Arial"/>
                <w:sz w:val="20"/>
                <w:szCs w:val="20"/>
              </w:rPr>
              <w:t>MuS</w:t>
            </w:r>
            <w:r w:rsidR="006B2871" w:rsidRPr="00C20449">
              <w:rPr>
                <w:rFonts w:ascii="Arial" w:hAnsi="Arial" w:cs="Arial"/>
                <w:sz w:val="20"/>
                <w:szCs w:val="20"/>
              </w:rPr>
              <w:t>chG)</w:t>
            </w:r>
          </w:p>
        </w:tc>
        <w:tc>
          <w:tcPr>
            <w:tcW w:w="1586" w:type="dxa"/>
          </w:tcPr>
          <w:p w14:paraId="3721E892" w14:textId="77777777" w:rsidR="006B2871" w:rsidRPr="00C20449" w:rsidRDefault="006B2871" w:rsidP="00ED489D">
            <w:pPr>
              <w:tabs>
                <w:tab w:val="left" w:pos="484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0449" w:rsidRPr="00C20449" w14:paraId="0F9F3806" w14:textId="77777777" w:rsidTr="00CC5384">
        <w:trPr>
          <w:trHeight w:val="560"/>
        </w:trPr>
        <w:tc>
          <w:tcPr>
            <w:tcW w:w="8224" w:type="dxa"/>
            <w:hideMark/>
          </w:tcPr>
          <w:p w14:paraId="05FC3E2F" w14:textId="19436989" w:rsidR="00ED489D" w:rsidRPr="00C20449" w:rsidRDefault="001464F7" w:rsidP="001464F7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  <w:r w:rsidRPr="001464F7">
              <w:rPr>
                <w:rFonts w:ascii="Arial" w:hAnsi="Arial" w:cs="Arial"/>
                <w:sz w:val="20"/>
                <w:szCs w:val="20"/>
              </w:rPr>
              <w:t xml:space="preserve">Gibt es </w:t>
            </w:r>
            <w:r w:rsidR="00145FE8" w:rsidRPr="00C20449">
              <w:rPr>
                <w:rFonts w:ascii="Arial" w:hAnsi="Arial" w:cs="Arial"/>
                <w:sz w:val="20"/>
                <w:szCs w:val="20"/>
              </w:rPr>
              <w:t>Präsenzzeiten</w:t>
            </w:r>
            <w:r w:rsidR="00ED489D" w:rsidRPr="00C20449">
              <w:rPr>
                <w:rFonts w:ascii="Arial" w:hAnsi="Arial" w:cs="Arial"/>
                <w:sz w:val="20"/>
                <w:szCs w:val="20"/>
              </w:rPr>
              <w:t xml:space="preserve"> vor 6:00 Uhr oder nach 20:00 Uhr </w:t>
            </w:r>
            <w:r w:rsidR="00ED489D" w:rsidRPr="00C20449">
              <w:rPr>
                <w:rFonts w:ascii="Arial" w:hAnsi="Arial" w:cs="Arial"/>
                <w:i/>
                <w:sz w:val="20"/>
                <w:szCs w:val="20"/>
              </w:rPr>
              <w:t>(</w:t>
            </w:r>
            <w:hyperlink r:id="rId10" w:history="1">
              <w:r w:rsidR="00ED489D" w:rsidRPr="00C20449">
                <w:rPr>
                  <w:rStyle w:val="Hyperlink"/>
                  <w:rFonts w:ascii="Arial" w:hAnsi="Arial" w:cs="Arial"/>
                  <w:i/>
                  <w:color w:val="auto"/>
                  <w:sz w:val="20"/>
                  <w:szCs w:val="20"/>
                </w:rPr>
                <w:t xml:space="preserve">§ </w:t>
              </w:r>
              <w:r w:rsidR="00C47FCB" w:rsidRPr="00C20449">
                <w:rPr>
                  <w:rStyle w:val="Hyperlink"/>
                  <w:rFonts w:ascii="Arial" w:hAnsi="Arial" w:cs="Arial"/>
                  <w:i/>
                  <w:color w:val="auto"/>
                  <w:sz w:val="20"/>
                  <w:szCs w:val="20"/>
                </w:rPr>
                <w:t>5 MuSchG</w:t>
              </w:r>
            </w:hyperlink>
            <w:r w:rsidR="00ED489D" w:rsidRPr="00C20449">
              <w:rPr>
                <w:rFonts w:ascii="Arial" w:hAnsi="Arial" w:cs="Arial"/>
                <w:i/>
                <w:sz w:val="20"/>
                <w:szCs w:val="20"/>
              </w:rPr>
              <w:t>; Verzichtserklärung nötig)</w:t>
            </w:r>
          </w:p>
        </w:tc>
        <w:tc>
          <w:tcPr>
            <w:tcW w:w="1586" w:type="dxa"/>
          </w:tcPr>
          <w:p w14:paraId="38EA4D2B" w14:textId="77777777" w:rsidR="00ED489D" w:rsidRPr="00C20449" w:rsidRDefault="00ED489D" w:rsidP="00ED489D">
            <w:pPr>
              <w:tabs>
                <w:tab w:val="left" w:pos="484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0449" w:rsidRPr="00C20449" w14:paraId="638BC03E" w14:textId="77777777" w:rsidTr="00CC5384">
        <w:trPr>
          <w:trHeight w:val="552"/>
        </w:trPr>
        <w:tc>
          <w:tcPr>
            <w:tcW w:w="8224" w:type="dxa"/>
            <w:hideMark/>
          </w:tcPr>
          <w:p w14:paraId="6A350A01" w14:textId="26EE8FD9" w:rsidR="00ED489D" w:rsidRPr="00C20449" w:rsidRDefault="001464F7" w:rsidP="001464F7">
            <w:pPr>
              <w:tabs>
                <w:tab w:val="left" w:pos="48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bt es </w:t>
            </w:r>
            <w:r w:rsidR="00ED489D" w:rsidRPr="00C20449">
              <w:rPr>
                <w:rFonts w:ascii="Arial" w:hAnsi="Arial" w:cs="Arial"/>
                <w:sz w:val="20"/>
                <w:szCs w:val="20"/>
              </w:rPr>
              <w:t>Studienzeiten am Wochenende</w:t>
            </w:r>
            <w:r w:rsidR="00E9206E" w:rsidRPr="00C20449">
              <w:rPr>
                <w:rFonts w:ascii="Arial" w:hAnsi="Arial" w:cs="Arial"/>
                <w:sz w:val="20"/>
                <w:szCs w:val="20"/>
              </w:rPr>
              <w:t>?</w:t>
            </w:r>
            <w:r w:rsidR="00ED489D" w:rsidRPr="00C204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489D" w:rsidRPr="00C20449">
              <w:rPr>
                <w:rFonts w:ascii="Arial" w:hAnsi="Arial" w:cs="Arial"/>
                <w:i/>
                <w:sz w:val="20"/>
                <w:szCs w:val="20"/>
              </w:rPr>
              <w:t>(</w:t>
            </w:r>
            <w:hyperlink r:id="rId11" w:history="1">
              <w:r w:rsidR="00ED489D" w:rsidRPr="00C20449">
                <w:rPr>
                  <w:rStyle w:val="Hyperlink"/>
                  <w:rFonts w:ascii="Arial" w:hAnsi="Arial" w:cs="Arial"/>
                  <w:i/>
                  <w:color w:val="auto"/>
                  <w:sz w:val="20"/>
                  <w:szCs w:val="20"/>
                </w:rPr>
                <w:t xml:space="preserve">§ </w:t>
              </w:r>
              <w:r w:rsidR="00C47FCB" w:rsidRPr="00C20449">
                <w:rPr>
                  <w:rStyle w:val="Hyperlink"/>
                  <w:rFonts w:ascii="Arial" w:hAnsi="Arial" w:cs="Arial"/>
                  <w:i/>
                  <w:color w:val="auto"/>
                  <w:sz w:val="20"/>
                  <w:szCs w:val="20"/>
                </w:rPr>
                <w:t>6 MuSchG</w:t>
              </w:r>
            </w:hyperlink>
            <w:r w:rsidR="00ED489D" w:rsidRPr="00C20449">
              <w:rPr>
                <w:rFonts w:ascii="Arial" w:hAnsi="Arial" w:cs="Arial"/>
                <w:i/>
                <w:sz w:val="20"/>
                <w:szCs w:val="20"/>
              </w:rPr>
              <w:t>; Verzichtserklärung nötig)</w:t>
            </w:r>
          </w:p>
        </w:tc>
        <w:tc>
          <w:tcPr>
            <w:tcW w:w="1586" w:type="dxa"/>
          </w:tcPr>
          <w:p w14:paraId="0FCDC1AD" w14:textId="77777777" w:rsidR="00ED489D" w:rsidRPr="00C20449" w:rsidRDefault="00ED489D" w:rsidP="00ED489D">
            <w:pPr>
              <w:tabs>
                <w:tab w:val="left" w:pos="484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E73309" w14:textId="77777777" w:rsidR="00ED29FB" w:rsidRDefault="00ED29FB" w:rsidP="007158C8">
      <w:pPr>
        <w:pStyle w:val="Textkrper"/>
        <w:tabs>
          <w:tab w:val="left" w:pos="1455"/>
        </w:tabs>
        <w:spacing w:before="0"/>
        <w:ind w:left="0"/>
        <w:jc w:val="both"/>
        <w:rPr>
          <w:color w:val="231F20"/>
          <w:spacing w:val="-1"/>
          <w:sz w:val="22"/>
          <w:szCs w:val="22"/>
          <w:lang w:val="de-DE"/>
        </w:rPr>
      </w:pPr>
    </w:p>
    <w:p w14:paraId="6B693404" w14:textId="0E37B24F" w:rsidR="00D72387" w:rsidRPr="00CE2FDD" w:rsidRDefault="007158C8" w:rsidP="00CC5384">
      <w:pPr>
        <w:pStyle w:val="Textkrper"/>
        <w:tabs>
          <w:tab w:val="left" w:pos="1455"/>
        </w:tabs>
        <w:spacing w:before="0"/>
        <w:ind w:left="0"/>
        <w:jc w:val="both"/>
        <w:rPr>
          <w:rFonts w:cs="Arial"/>
          <w:b w:val="0"/>
          <w:bCs w:val="0"/>
          <w:sz w:val="20"/>
          <w:szCs w:val="20"/>
          <w:lang w:val="de-DE"/>
        </w:rPr>
      </w:pPr>
      <w:r w:rsidRPr="00256709">
        <w:rPr>
          <w:color w:val="231F20"/>
          <w:spacing w:val="-1"/>
          <w:sz w:val="22"/>
          <w:szCs w:val="22"/>
          <w:lang w:val="de-DE"/>
        </w:rPr>
        <w:t>I</w:t>
      </w:r>
      <w:r w:rsidR="00C543EF">
        <w:rPr>
          <w:color w:val="231F20"/>
          <w:spacing w:val="-1"/>
          <w:sz w:val="22"/>
          <w:szCs w:val="22"/>
          <w:lang w:val="de-DE"/>
        </w:rPr>
        <w:t>II</w:t>
      </w:r>
      <w:r w:rsidRPr="00256709">
        <w:rPr>
          <w:color w:val="231F20"/>
          <w:spacing w:val="-1"/>
          <w:sz w:val="22"/>
          <w:szCs w:val="22"/>
          <w:lang w:val="de-DE"/>
        </w:rPr>
        <w:t xml:space="preserve">. </w:t>
      </w:r>
      <w:r w:rsidR="00ED29FB">
        <w:rPr>
          <w:color w:val="231F20"/>
          <w:spacing w:val="-1"/>
          <w:sz w:val="22"/>
          <w:szCs w:val="22"/>
          <w:lang w:val="de-DE"/>
        </w:rPr>
        <w:t>Information der Studentin:</w:t>
      </w:r>
      <w:r w:rsidR="00CC5384" w:rsidRPr="00CC5384">
        <w:rPr>
          <w:b w:val="0"/>
          <w:color w:val="231F20"/>
          <w:spacing w:val="-1"/>
          <w:sz w:val="22"/>
          <w:szCs w:val="22"/>
          <w:lang w:val="de-DE"/>
        </w:rPr>
        <w:t xml:space="preserve"> </w:t>
      </w:r>
      <w:r w:rsidR="00ED29FB" w:rsidRPr="00CE2FDD">
        <w:rPr>
          <w:rFonts w:cs="Arial"/>
          <w:b w:val="0"/>
          <w:sz w:val="20"/>
          <w:szCs w:val="20"/>
          <w:lang w:val="de-DE"/>
        </w:rPr>
        <w:t>Die Studentin wurde darauf aufmerksam gemacht</w:t>
      </w:r>
      <w:r w:rsidR="00CC5384" w:rsidRPr="00CE2FDD">
        <w:rPr>
          <w:rFonts w:cs="Arial"/>
          <w:b w:val="0"/>
          <w:sz w:val="20"/>
          <w:szCs w:val="20"/>
          <w:lang w:val="de-DE"/>
        </w:rPr>
        <w:t>,</w:t>
      </w:r>
    </w:p>
    <w:tbl>
      <w:tblPr>
        <w:tblStyle w:val="TableNormal"/>
        <w:tblW w:w="4929" w:type="pct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571"/>
        <w:gridCol w:w="1252"/>
      </w:tblGrid>
      <w:tr w:rsidR="00D72387" w:rsidRPr="00BE0605" w14:paraId="6CC5A112" w14:textId="77777777" w:rsidTr="00CC5384">
        <w:trPr>
          <w:jc w:val="center"/>
        </w:trPr>
        <w:tc>
          <w:tcPr>
            <w:tcW w:w="7668" w:type="dxa"/>
            <w:tcBorders>
              <w:right w:val="single" w:sz="4" w:space="0" w:color="auto"/>
            </w:tcBorders>
          </w:tcPr>
          <w:p w14:paraId="3DFD805A" w14:textId="40D5A500" w:rsidR="00D72387" w:rsidRPr="001464F7" w:rsidRDefault="00ED29FB" w:rsidP="00ED29FB">
            <w:pPr>
              <w:pStyle w:val="TableParagraph"/>
              <w:spacing w:before="60" w:after="60"/>
              <w:ind w:left="68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1464F7">
              <w:rPr>
                <w:rFonts w:ascii="Arial" w:hAnsi="Arial"/>
                <w:color w:val="231F20"/>
                <w:sz w:val="20"/>
                <w:szCs w:val="20"/>
                <w:lang w:val="de-DE"/>
              </w:rPr>
              <w:t xml:space="preserve">dass sie die Lehrveranstaltung zu Ruhezwecken / Stillen </w:t>
            </w:r>
            <w:r w:rsidR="00D72387" w:rsidRPr="001464F7">
              <w:rPr>
                <w:rFonts w:ascii="Arial" w:hAnsi="Arial"/>
                <w:color w:val="231F20"/>
                <w:spacing w:val="-1"/>
                <w:sz w:val="20"/>
                <w:szCs w:val="20"/>
                <w:lang w:val="de-DE"/>
              </w:rPr>
              <w:t>unterbrechen kann</w:t>
            </w:r>
            <w:r w:rsidR="0033711C" w:rsidRPr="001464F7">
              <w:rPr>
                <w:rFonts w:ascii="Arial" w:hAnsi="Arial"/>
                <w:color w:val="231F20"/>
                <w:spacing w:val="-1"/>
                <w:sz w:val="20"/>
                <w:szCs w:val="20"/>
                <w:lang w:val="de-DE"/>
              </w:rPr>
              <w:t>,</w:t>
            </w:r>
            <w:r w:rsidR="00D72387" w:rsidRPr="001464F7">
              <w:rPr>
                <w:rFonts w:ascii="Arial" w:hAnsi="Arial"/>
                <w:color w:val="231F20"/>
                <w:sz w:val="20"/>
                <w:szCs w:val="20"/>
                <w:lang w:val="de-DE"/>
              </w:rPr>
              <w:t xml:space="preserve"> </w:t>
            </w:r>
            <w:r w:rsidR="00D72387" w:rsidRPr="001464F7">
              <w:rPr>
                <w:rFonts w:ascii="Arial" w:hAnsi="Arial"/>
                <w:color w:val="231F20"/>
                <w:spacing w:val="-1"/>
                <w:sz w:val="20"/>
                <w:szCs w:val="20"/>
                <w:lang w:val="de-DE"/>
              </w:rPr>
              <w:t>wenn es</w:t>
            </w:r>
            <w:r w:rsidR="00D72387" w:rsidRPr="001464F7">
              <w:rPr>
                <w:rFonts w:ascii="Arial" w:hAnsi="Arial"/>
                <w:color w:val="231F20"/>
                <w:sz w:val="20"/>
                <w:szCs w:val="20"/>
                <w:lang w:val="de-DE"/>
              </w:rPr>
              <w:t xml:space="preserve"> </w:t>
            </w:r>
            <w:r w:rsidR="00D72387" w:rsidRPr="001464F7">
              <w:rPr>
                <w:rFonts w:ascii="Arial" w:hAnsi="Arial"/>
                <w:color w:val="231F20"/>
                <w:spacing w:val="-1"/>
                <w:sz w:val="20"/>
                <w:szCs w:val="20"/>
                <w:lang w:val="de-DE"/>
              </w:rPr>
              <w:t>für</w:t>
            </w:r>
            <w:r w:rsidR="00D72387" w:rsidRPr="001464F7">
              <w:rPr>
                <w:rFonts w:ascii="Arial" w:hAnsi="Arial"/>
                <w:color w:val="231F20"/>
                <w:sz w:val="20"/>
                <w:szCs w:val="20"/>
                <w:lang w:val="de-DE"/>
              </w:rPr>
              <w:t xml:space="preserve"> </w:t>
            </w:r>
            <w:r w:rsidR="00D72387" w:rsidRPr="001464F7">
              <w:rPr>
                <w:rFonts w:ascii="Arial" w:hAnsi="Arial"/>
                <w:color w:val="231F20"/>
                <w:spacing w:val="-1"/>
                <w:sz w:val="20"/>
                <w:szCs w:val="20"/>
                <w:lang w:val="de-DE"/>
              </w:rPr>
              <w:t>sie erforderlich ist</w:t>
            </w:r>
            <w:r w:rsidRPr="001464F7">
              <w:rPr>
                <w:rFonts w:ascii="Arial" w:hAnsi="Arial"/>
                <w:color w:val="231F20"/>
                <w:spacing w:val="-1"/>
                <w:sz w:val="20"/>
                <w:szCs w:val="20"/>
                <w:lang w:val="de-DE"/>
              </w:rPr>
              <w:t>?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14:paraId="4131E31F" w14:textId="77777777" w:rsidR="00D72387" w:rsidRPr="001464F7" w:rsidRDefault="00CE2FDD" w:rsidP="008C5E78">
            <w:pPr>
              <w:pStyle w:val="TableParagraph"/>
              <w:spacing w:before="60" w:after="60" w:line="173" w:lineRule="exact"/>
              <w:ind w:right="113"/>
              <w:jc w:val="right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20"/>
                  <w:szCs w:val="20"/>
                  <w:lang w:val="de-DE"/>
                </w:rPr>
                <w:id w:val="-12909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8C8" w:rsidRPr="001464F7">
                  <w:rPr>
                    <w:rFonts w:ascii="MS Gothic" w:eastAsia="MS Gothic" w:hAnsi="MS Gothic" w:hint="eastAsia"/>
                    <w:color w:val="231F20"/>
                    <w:spacing w:val="-1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D72387" w:rsidRPr="001464F7">
              <w:rPr>
                <w:rFonts w:ascii="Arial"/>
                <w:color w:val="231F20"/>
                <w:spacing w:val="-1"/>
                <w:sz w:val="20"/>
                <w:szCs w:val="20"/>
                <w:lang w:val="de-DE"/>
              </w:rPr>
              <w:t xml:space="preserve"> ja</w:t>
            </w:r>
          </w:p>
        </w:tc>
        <w:tc>
          <w:tcPr>
            <w:tcW w:w="1252" w:type="dxa"/>
          </w:tcPr>
          <w:p w14:paraId="31E301B7" w14:textId="77777777" w:rsidR="00D72387" w:rsidRPr="001464F7" w:rsidRDefault="00CE2FDD" w:rsidP="008C5E78">
            <w:pPr>
              <w:pStyle w:val="TableParagraph"/>
              <w:spacing w:before="60" w:after="60" w:line="173" w:lineRule="exact"/>
              <w:ind w:right="113"/>
              <w:jc w:val="right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20"/>
                  <w:szCs w:val="20"/>
                  <w:lang w:val="de-DE"/>
                </w:rPr>
                <w:id w:val="-211080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387" w:rsidRPr="001464F7">
                  <w:rPr>
                    <w:rFonts w:ascii="MS Gothic" w:eastAsia="MS Gothic" w:hAnsi="MS Gothic" w:hint="eastAsia"/>
                    <w:color w:val="231F20"/>
                    <w:spacing w:val="-1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D72387" w:rsidRPr="001464F7">
              <w:rPr>
                <w:rFonts w:ascii="Arial"/>
                <w:color w:val="231F20"/>
                <w:spacing w:val="-1"/>
                <w:sz w:val="20"/>
                <w:szCs w:val="20"/>
                <w:lang w:val="de-DE"/>
              </w:rPr>
              <w:t xml:space="preserve"> nein</w:t>
            </w:r>
          </w:p>
        </w:tc>
      </w:tr>
      <w:tr w:rsidR="00D72387" w:rsidRPr="00BE0605" w14:paraId="6ECE4571" w14:textId="77777777" w:rsidTr="00CC5384">
        <w:trPr>
          <w:jc w:val="center"/>
        </w:trPr>
        <w:tc>
          <w:tcPr>
            <w:tcW w:w="7668" w:type="dxa"/>
            <w:tcBorders>
              <w:bottom w:val="single" w:sz="4" w:space="0" w:color="231F20"/>
              <w:right w:val="single" w:sz="4" w:space="0" w:color="auto"/>
            </w:tcBorders>
          </w:tcPr>
          <w:p w14:paraId="74C11656" w14:textId="0BC33979" w:rsidR="00D72387" w:rsidRPr="001464F7" w:rsidRDefault="00ED29FB" w:rsidP="00ED29FB">
            <w:pPr>
              <w:pStyle w:val="TableParagraph"/>
              <w:spacing w:before="60" w:after="60"/>
              <w:ind w:left="69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1464F7">
              <w:rPr>
                <w:rFonts w:ascii="Arial" w:hAnsi="Arial"/>
                <w:color w:val="231F20"/>
                <w:sz w:val="20"/>
                <w:szCs w:val="20"/>
                <w:lang w:val="de-DE"/>
              </w:rPr>
              <w:t>dass es an der Universität Ruhemöglichkeiten gibt (siehe dazu auf der Webseite Dezernat VIII.2 (Arbeitsschutz).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231F20"/>
            </w:tcBorders>
          </w:tcPr>
          <w:p w14:paraId="2E82E98A" w14:textId="77777777" w:rsidR="00D72387" w:rsidRPr="001464F7" w:rsidRDefault="00CE2FDD" w:rsidP="008C5E7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20"/>
                  <w:szCs w:val="20"/>
                  <w:lang w:val="de-DE"/>
                </w:rPr>
                <w:id w:val="-11167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387" w:rsidRPr="001464F7">
                  <w:rPr>
                    <w:rFonts w:ascii="MS Gothic" w:eastAsia="MS Gothic" w:hAnsi="MS Gothic" w:hint="eastAsia"/>
                    <w:color w:val="231F20"/>
                    <w:spacing w:val="-1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D72387" w:rsidRPr="001464F7">
              <w:rPr>
                <w:rFonts w:ascii="Arial"/>
                <w:color w:val="231F20"/>
                <w:spacing w:val="-1"/>
                <w:sz w:val="20"/>
                <w:szCs w:val="20"/>
                <w:lang w:val="de-DE"/>
              </w:rPr>
              <w:t xml:space="preserve"> ja</w:t>
            </w:r>
          </w:p>
        </w:tc>
        <w:tc>
          <w:tcPr>
            <w:tcW w:w="1252" w:type="dxa"/>
            <w:tcBorders>
              <w:bottom w:val="single" w:sz="4" w:space="0" w:color="231F20"/>
            </w:tcBorders>
          </w:tcPr>
          <w:p w14:paraId="6F461631" w14:textId="77777777" w:rsidR="00D72387" w:rsidRPr="001464F7" w:rsidRDefault="00CE2FDD" w:rsidP="008C5E78">
            <w:pPr>
              <w:pStyle w:val="TableParagraph"/>
              <w:spacing w:before="60" w:after="60"/>
              <w:ind w:right="113"/>
              <w:jc w:val="right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Fonts w:ascii="Arial"/>
                  <w:color w:val="231F20"/>
                  <w:spacing w:val="-1"/>
                  <w:sz w:val="20"/>
                  <w:szCs w:val="20"/>
                  <w:lang w:val="de-DE"/>
                </w:rPr>
                <w:id w:val="-82890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387" w:rsidRPr="001464F7">
                  <w:rPr>
                    <w:rFonts w:ascii="MS Gothic" w:eastAsia="MS Gothic" w:hAnsi="MS Gothic" w:hint="eastAsia"/>
                    <w:color w:val="231F20"/>
                    <w:spacing w:val="-1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D72387" w:rsidRPr="001464F7">
              <w:rPr>
                <w:rFonts w:ascii="Arial"/>
                <w:color w:val="231F20"/>
                <w:spacing w:val="-1"/>
                <w:sz w:val="20"/>
                <w:szCs w:val="20"/>
                <w:lang w:val="de-DE"/>
              </w:rPr>
              <w:t xml:space="preserve"> nein</w:t>
            </w:r>
          </w:p>
        </w:tc>
      </w:tr>
    </w:tbl>
    <w:p w14:paraId="39DB7EA5" w14:textId="77777777" w:rsidR="00256709" w:rsidRDefault="00256709" w:rsidP="00ED489D">
      <w:pPr>
        <w:tabs>
          <w:tab w:val="left" w:pos="4845"/>
          <w:tab w:val="left" w:pos="8322"/>
        </w:tabs>
        <w:rPr>
          <w:rFonts w:ascii="Arial" w:hAnsi="Arial" w:cs="Arial"/>
          <w:b/>
          <w:sz w:val="22"/>
          <w:szCs w:val="22"/>
        </w:rPr>
      </w:pPr>
    </w:p>
    <w:p w14:paraId="34964374" w14:textId="76F0E2FA" w:rsidR="00ED489D" w:rsidRPr="00ED489D" w:rsidRDefault="00C543EF" w:rsidP="00ED489D">
      <w:pPr>
        <w:tabs>
          <w:tab w:val="left" w:pos="4845"/>
          <w:tab w:val="left" w:pos="832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ED489D" w:rsidRPr="00ED489D">
        <w:rPr>
          <w:rFonts w:ascii="Arial" w:hAnsi="Arial" w:cs="Arial"/>
          <w:b/>
          <w:sz w:val="22"/>
          <w:szCs w:val="22"/>
        </w:rPr>
        <w:t>V. Ergebnis der Gefährdungsbeurteilung</w:t>
      </w:r>
    </w:p>
    <w:p w14:paraId="03A685DF" w14:textId="77777777" w:rsidR="00ED489D" w:rsidRPr="00ED489D" w:rsidRDefault="00ED489D" w:rsidP="00ED489D">
      <w:pPr>
        <w:tabs>
          <w:tab w:val="left" w:pos="4845"/>
          <w:tab w:val="left" w:pos="8322"/>
        </w:tabs>
        <w:rPr>
          <w:rFonts w:ascii="Arial" w:hAnsi="Arial" w:cs="Arial"/>
          <w:b/>
          <w:sz w:val="8"/>
          <w:szCs w:val="8"/>
        </w:rPr>
      </w:pPr>
    </w:p>
    <w:p w14:paraId="266A6F7D" w14:textId="77777777" w:rsidR="00ED489D" w:rsidRPr="00ED489D" w:rsidRDefault="00365B4B" w:rsidP="00ED489D">
      <w:pPr>
        <w:tabs>
          <w:tab w:val="left" w:pos="4845"/>
          <w:tab w:val="left" w:pos="8322"/>
        </w:tabs>
        <w:ind w:left="3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fgrund der Ergebnisse </w:t>
      </w:r>
      <w:r w:rsidR="00ED489D" w:rsidRPr="00ED489D">
        <w:rPr>
          <w:rFonts w:ascii="Arial" w:hAnsi="Arial" w:cs="Arial"/>
          <w:sz w:val="20"/>
          <w:szCs w:val="20"/>
        </w:rPr>
        <w:t>der Gefährdungsbeurteilung erfolgt</w:t>
      </w:r>
    </w:p>
    <w:p w14:paraId="5C43E015" w14:textId="77777777" w:rsidR="00ED489D" w:rsidRPr="00ED489D" w:rsidRDefault="00ED489D" w:rsidP="00ED489D">
      <w:pPr>
        <w:tabs>
          <w:tab w:val="left" w:pos="4845"/>
          <w:tab w:val="left" w:pos="8322"/>
        </w:tabs>
        <w:ind w:left="342"/>
        <w:rPr>
          <w:rFonts w:ascii="Arial" w:hAnsi="Arial" w:cs="Arial"/>
          <w:sz w:val="20"/>
          <w:szCs w:val="20"/>
        </w:rPr>
      </w:pPr>
    </w:p>
    <w:p w14:paraId="32F85F05" w14:textId="1E7D3146" w:rsidR="00ED489D" w:rsidRPr="00ED489D" w:rsidRDefault="00ED489D" w:rsidP="00CE78A6">
      <w:pPr>
        <w:tabs>
          <w:tab w:val="left" w:pos="5187"/>
          <w:tab w:val="left" w:pos="8322"/>
        </w:tabs>
        <w:ind w:left="5187" w:hanging="4845"/>
        <w:rPr>
          <w:rFonts w:ascii="Arial" w:hAnsi="Arial" w:cs="Arial"/>
          <w:sz w:val="20"/>
          <w:szCs w:val="20"/>
        </w:rPr>
      </w:pPr>
      <w:r w:rsidRPr="00ED489D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7"/>
      <w:r w:rsidRPr="00ED489D">
        <w:rPr>
          <w:rFonts w:ascii="Arial" w:hAnsi="Arial" w:cs="Arial"/>
          <w:sz w:val="20"/>
          <w:szCs w:val="20"/>
        </w:rPr>
        <w:instrText xml:space="preserve"> FORMCHECKBOX </w:instrText>
      </w:r>
      <w:r w:rsidR="00CE2FDD">
        <w:rPr>
          <w:rFonts w:ascii="Arial" w:hAnsi="Arial" w:cs="Arial"/>
          <w:sz w:val="20"/>
          <w:szCs w:val="20"/>
        </w:rPr>
      </w:r>
      <w:r w:rsidR="00CE2FDD">
        <w:rPr>
          <w:rFonts w:ascii="Arial" w:hAnsi="Arial" w:cs="Arial"/>
          <w:sz w:val="20"/>
          <w:szCs w:val="20"/>
        </w:rPr>
        <w:fldChar w:fldCharType="separate"/>
      </w:r>
      <w:r w:rsidRPr="00ED489D">
        <w:rPr>
          <w:rFonts w:ascii="Arial" w:hAnsi="Arial" w:cs="Arial"/>
        </w:rPr>
        <w:fldChar w:fldCharType="end"/>
      </w:r>
      <w:bookmarkEnd w:id="1"/>
      <w:r w:rsidR="00EB6528">
        <w:rPr>
          <w:rFonts w:ascii="Arial" w:hAnsi="Arial" w:cs="Arial"/>
          <w:sz w:val="20"/>
          <w:szCs w:val="20"/>
        </w:rPr>
        <w:t xml:space="preserve"> </w:t>
      </w:r>
      <w:r w:rsidRPr="00ED489D">
        <w:rPr>
          <w:rFonts w:ascii="Arial" w:hAnsi="Arial" w:cs="Arial"/>
          <w:sz w:val="20"/>
          <w:szCs w:val="20"/>
        </w:rPr>
        <w:t xml:space="preserve"> keine </w:t>
      </w:r>
      <w:r w:rsidR="00B20BE8">
        <w:rPr>
          <w:rFonts w:ascii="Arial" w:hAnsi="Arial" w:cs="Arial"/>
          <w:sz w:val="20"/>
          <w:szCs w:val="20"/>
        </w:rPr>
        <w:t>Änderung an den besuchten LVs</w:t>
      </w:r>
      <w:r w:rsidRPr="00ED489D">
        <w:rPr>
          <w:rFonts w:ascii="Arial" w:hAnsi="Arial" w:cs="Arial"/>
          <w:sz w:val="20"/>
          <w:szCs w:val="20"/>
        </w:rPr>
        <w:tab/>
      </w:r>
      <w:r w:rsidRPr="00ED489D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ED489D">
        <w:rPr>
          <w:rFonts w:ascii="Arial" w:hAnsi="Arial" w:cs="Arial"/>
          <w:sz w:val="20"/>
          <w:szCs w:val="20"/>
        </w:rPr>
        <w:instrText xml:space="preserve"> FORMCHECKBOX </w:instrText>
      </w:r>
      <w:r w:rsidR="00CE2FDD">
        <w:rPr>
          <w:rFonts w:ascii="Arial" w:hAnsi="Arial" w:cs="Arial"/>
          <w:sz w:val="20"/>
          <w:szCs w:val="20"/>
        </w:rPr>
      </w:r>
      <w:r w:rsidR="00CE2FDD">
        <w:rPr>
          <w:rFonts w:ascii="Arial" w:hAnsi="Arial" w:cs="Arial"/>
          <w:sz w:val="20"/>
          <w:szCs w:val="20"/>
        </w:rPr>
        <w:fldChar w:fldCharType="separate"/>
      </w:r>
      <w:r w:rsidRPr="00ED489D">
        <w:rPr>
          <w:rFonts w:ascii="Arial" w:hAnsi="Arial" w:cs="Arial"/>
          <w:sz w:val="20"/>
          <w:szCs w:val="20"/>
        </w:rPr>
        <w:fldChar w:fldCharType="end"/>
      </w:r>
      <w:r w:rsidR="00EB6528">
        <w:rPr>
          <w:rFonts w:ascii="Arial" w:hAnsi="Arial" w:cs="Arial"/>
          <w:sz w:val="20"/>
          <w:szCs w:val="20"/>
        </w:rPr>
        <w:t xml:space="preserve"> </w:t>
      </w:r>
      <w:r w:rsidR="00E47F1C">
        <w:rPr>
          <w:rFonts w:ascii="Arial" w:hAnsi="Arial" w:cs="Arial"/>
          <w:sz w:val="20"/>
          <w:szCs w:val="20"/>
        </w:rPr>
        <w:t xml:space="preserve"> Änderungen an den besuchten LV gemäß „Spezifische</w:t>
      </w:r>
      <w:r w:rsidR="00CE78A6">
        <w:rPr>
          <w:rFonts w:ascii="Arial" w:hAnsi="Arial" w:cs="Arial"/>
          <w:sz w:val="20"/>
          <w:szCs w:val="20"/>
        </w:rPr>
        <w:t>n</w:t>
      </w:r>
      <w:r w:rsidR="00E47F1C">
        <w:rPr>
          <w:rFonts w:ascii="Arial" w:hAnsi="Arial" w:cs="Arial"/>
          <w:sz w:val="20"/>
          <w:szCs w:val="20"/>
        </w:rPr>
        <w:t xml:space="preserve"> Vereinbarungen zur individuellen Gefahrenabwehr“</w:t>
      </w:r>
    </w:p>
    <w:p w14:paraId="04592762" w14:textId="52EABB9B" w:rsidR="00E47F1C" w:rsidRPr="00ED489D" w:rsidRDefault="00ED489D" w:rsidP="00E47F1C">
      <w:pPr>
        <w:tabs>
          <w:tab w:val="left" w:pos="5187"/>
          <w:tab w:val="left" w:pos="8322"/>
        </w:tabs>
        <w:ind w:left="342"/>
        <w:rPr>
          <w:rFonts w:ascii="Arial" w:hAnsi="Arial" w:cs="Arial"/>
          <w:sz w:val="20"/>
          <w:szCs w:val="20"/>
        </w:rPr>
      </w:pPr>
      <w:r w:rsidRPr="00ED489D">
        <w:rPr>
          <w:rFonts w:ascii="Arial" w:hAnsi="Arial" w:cs="Arial"/>
          <w:sz w:val="20"/>
          <w:szCs w:val="20"/>
        </w:rPr>
        <w:br/>
      </w:r>
      <w:r w:rsidRPr="00ED489D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ED489D">
        <w:rPr>
          <w:rFonts w:ascii="Arial" w:hAnsi="Arial" w:cs="Arial"/>
          <w:sz w:val="20"/>
          <w:szCs w:val="20"/>
        </w:rPr>
        <w:instrText xml:space="preserve"> FORMCHECKBOX </w:instrText>
      </w:r>
      <w:r w:rsidR="00CE2FDD">
        <w:rPr>
          <w:rFonts w:ascii="Arial" w:hAnsi="Arial" w:cs="Arial"/>
          <w:sz w:val="20"/>
          <w:szCs w:val="20"/>
        </w:rPr>
      </w:r>
      <w:r w:rsidR="00CE2FDD">
        <w:rPr>
          <w:rFonts w:ascii="Arial" w:hAnsi="Arial" w:cs="Arial"/>
          <w:sz w:val="20"/>
          <w:szCs w:val="20"/>
        </w:rPr>
        <w:fldChar w:fldCharType="separate"/>
      </w:r>
      <w:r w:rsidRPr="00ED489D">
        <w:rPr>
          <w:rFonts w:ascii="Arial" w:hAnsi="Arial" w:cs="Arial"/>
          <w:sz w:val="20"/>
          <w:szCs w:val="20"/>
        </w:rPr>
        <w:fldChar w:fldCharType="end"/>
      </w:r>
      <w:r w:rsidR="00EB6528">
        <w:rPr>
          <w:rFonts w:ascii="Arial" w:hAnsi="Arial" w:cs="Arial"/>
          <w:sz w:val="20"/>
          <w:szCs w:val="20"/>
        </w:rPr>
        <w:t xml:space="preserve"> </w:t>
      </w:r>
      <w:r w:rsidR="0033711C">
        <w:rPr>
          <w:rFonts w:ascii="Arial" w:hAnsi="Arial" w:cs="Arial"/>
          <w:sz w:val="20"/>
          <w:szCs w:val="20"/>
        </w:rPr>
        <w:t xml:space="preserve"> </w:t>
      </w:r>
      <w:r w:rsidR="00E47F1C" w:rsidRPr="00CC5384">
        <w:rPr>
          <w:rFonts w:ascii="Arial" w:hAnsi="Arial" w:cs="Arial"/>
          <w:sz w:val="20"/>
          <w:szCs w:val="20"/>
        </w:rPr>
        <w:t>keine Änderung des Studienplans</w:t>
      </w:r>
      <w:r w:rsidR="00E47F1C">
        <w:rPr>
          <w:rFonts w:ascii="Arial" w:hAnsi="Arial" w:cs="Arial"/>
          <w:sz w:val="20"/>
          <w:szCs w:val="20"/>
        </w:rPr>
        <w:tab/>
      </w:r>
      <w:r w:rsidR="00E47F1C" w:rsidRPr="00CC5384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E47F1C" w:rsidRPr="00CC5384">
        <w:rPr>
          <w:rFonts w:ascii="Arial" w:hAnsi="Arial" w:cs="Arial"/>
          <w:sz w:val="20"/>
          <w:szCs w:val="20"/>
        </w:rPr>
        <w:instrText xml:space="preserve"> FORMCHECKBOX </w:instrText>
      </w:r>
      <w:r w:rsidR="00CE2FDD">
        <w:rPr>
          <w:rFonts w:ascii="Arial" w:hAnsi="Arial" w:cs="Arial"/>
          <w:sz w:val="20"/>
          <w:szCs w:val="20"/>
        </w:rPr>
      </w:r>
      <w:r w:rsidR="00CE2FDD">
        <w:rPr>
          <w:rFonts w:ascii="Arial" w:hAnsi="Arial" w:cs="Arial"/>
          <w:sz w:val="20"/>
          <w:szCs w:val="20"/>
        </w:rPr>
        <w:fldChar w:fldCharType="separate"/>
      </w:r>
      <w:r w:rsidR="00E47F1C" w:rsidRPr="00CC5384">
        <w:rPr>
          <w:rFonts w:ascii="Arial" w:hAnsi="Arial" w:cs="Arial"/>
          <w:sz w:val="20"/>
          <w:szCs w:val="20"/>
        </w:rPr>
        <w:fldChar w:fldCharType="end"/>
      </w:r>
      <w:r w:rsidR="00E47F1C" w:rsidRPr="00CC5384">
        <w:rPr>
          <w:rFonts w:ascii="Arial" w:hAnsi="Arial" w:cs="Arial"/>
          <w:sz w:val="20"/>
          <w:szCs w:val="20"/>
        </w:rPr>
        <w:t xml:space="preserve">  Änderungen der Studienplans</w:t>
      </w:r>
      <w:r w:rsidR="00CE78A6" w:rsidRPr="00CC5384">
        <w:rPr>
          <w:rFonts w:ascii="Arial" w:hAnsi="Arial" w:cs="Arial"/>
          <w:sz w:val="20"/>
          <w:szCs w:val="20"/>
        </w:rPr>
        <w:t xml:space="preserve"> </w:t>
      </w:r>
      <w:r w:rsidR="00CE78A6">
        <w:rPr>
          <w:rFonts w:ascii="Arial" w:hAnsi="Arial" w:cs="Arial"/>
          <w:sz w:val="20"/>
          <w:szCs w:val="20"/>
        </w:rPr>
        <w:t>(siehe V)</w:t>
      </w:r>
    </w:p>
    <w:p w14:paraId="5D4FABF8" w14:textId="112CC784" w:rsidR="00E47F1C" w:rsidRPr="00ED489D" w:rsidRDefault="00E47F1C" w:rsidP="00E47F1C">
      <w:pPr>
        <w:tabs>
          <w:tab w:val="left" w:pos="5187"/>
          <w:tab w:val="left" w:pos="8322"/>
        </w:tabs>
        <w:ind w:left="342"/>
        <w:rPr>
          <w:rFonts w:ascii="Arial" w:hAnsi="Arial" w:cs="Arial"/>
          <w:sz w:val="20"/>
          <w:szCs w:val="20"/>
        </w:rPr>
      </w:pPr>
    </w:p>
    <w:p w14:paraId="7D62110A" w14:textId="76B67E70" w:rsidR="00ED489D" w:rsidRPr="00ED489D" w:rsidRDefault="00E47F1C" w:rsidP="00E47F1C">
      <w:pPr>
        <w:tabs>
          <w:tab w:val="left" w:pos="5187"/>
          <w:tab w:val="left" w:pos="8322"/>
        </w:tabs>
        <w:ind w:left="342"/>
        <w:rPr>
          <w:rFonts w:ascii="Arial" w:hAnsi="Arial" w:cs="Arial"/>
          <w:sz w:val="20"/>
          <w:szCs w:val="20"/>
        </w:rPr>
      </w:pPr>
      <w:r w:rsidRPr="00ED489D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ED489D">
        <w:rPr>
          <w:rFonts w:ascii="Arial" w:hAnsi="Arial" w:cs="Arial"/>
          <w:sz w:val="20"/>
          <w:szCs w:val="20"/>
        </w:rPr>
        <w:instrText xml:space="preserve"> FORMCHECKBOX </w:instrText>
      </w:r>
      <w:r w:rsidR="00CE2FDD">
        <w:rPr>
          <w:rFonts w:ascii="Arial" w:hAnsi="Arial" w:cs="Arial"/>
          <w:sz w:val="20"/>
          <w:szCs w:val="20"/>
        </w:rPr>
      </w:r>
      <w:r w:rsidR="00CE2FDD">
        <w:rPr>
          <w:rFonts w:ascii="Arial" w:hAnsi="Arial" w:cs="Arial"/>
          <w:sz w:val="20"/>
          <w:szCs w:val="20"/>
        </w:rPr>
        <w:fldChar w:fldCharType="separate"/>
      </w:r>
      <w:r w:rsidRPr="00ED489D">
        <w:rPr>
          <w:rFonts w:ascii="Arial" w:hAnsi="Arial" w:cs="Arial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ED489D">
        <w:rPr>
          <w:rFonts w:ascii="Arial" w:hAnsi="Arial" w:cs="Arial"/>
          <w:sz w:val="20"/>
          <w:szCs w:val="20"/>
        </w:rPr>
        <w:t xml:space="preserve"> </w:t>
      </w:r>
      <w:r w:rsidR="00CE78A6">
        <w:rPr>
          <w:rFonts w:ascii="Arial" w:hAnsi="Arial" w:cs="Arial"/>
          <w:sz w:val="20"/>
          <w:szCs w:val="20"/>
        </w:rPr>
        <w:t xml:space="preserve">keine </w:t>
      </w:r>
      <w:r>
        <w:rPr>
          <w:rFonts w:ascii="Arial" w:hAnsi="Arial" w:cs="Arial"/>
          <w:sz w:val="20"/>
          <w:szCs w:val="20"/>
        </w:rPr>
        <w:t>Änderung der Studienzeit</w:t>
      </w:r>
      <w:r w:rsidR="00ED489D" w:rsidRPr="00ED489D">
        <w:rPr>
          <w:rFonts w:ascii="Arial" w:hAnsi="Arial" w:cs="Arial"/>
          <w:sz w:val="20"/>
          <w:szCs w:val="20"/>
        </w:rPr>
        <w:tab/>
      </w:r>
      <w:r w:rsidR="00ED489D" w:rsidRPr="00ED489D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ED489D" w:rsidRPr="00ED489D">
        <w:rPr>
          <w:rFonts w:ascii="Arial" w:hAnsi="Arial" w:cs="Arial"/>
          <w:sz w:val="20"/>
          <w:szCs w:val="20"/>
        </w:rPr>
        <w:instrText xml:space="preserve"> FORMCHECKBOX </w:instrText>
      </w:r>
      <w:r w:rsidR="00CE2FDD">
        <w:rPr>
          <w:rFonts w:ascii="Arial" w:hAnsi="Arial" w:cs="Arial"/>
          <w:sz w:val="20"/>
          <w:szCs w:val="20"/>
        </w:rPr>
      </w:r>
      <w:r w:rsidR="00CE2FDD">
        <w:rPr>
          <w:rFonts w:ascii="Arial" w:hAnsi="Arial" w:cs="Arial"/>
          <w:sz w:val="20"/>
          <w:szCs w:val="20"/>
        </w:rPr>
        <w:fldChar w:fldCharType="separate"/>
      </w:r>
      <w:r w:rsidR="00ED489D" w:rsidRPr="00ED489D">
        <w:rPr>
          <w:rFonts w:ascii="Arial" w:hAnsi="Arial" w:cs="Arial"/>
          <w:sz w:val="20"/>
          <w:szCs w:val="20"/>
        </w:rPr>
        <w:fldChar w:fldCharType="end"/>
      </w:r>
      <w:r w:rsidR="00EB6528">
        <w:rPr>
          <w:rFonts w:ascii="Arial" w:hAnsi="Arial" w:cs="Arial"/>
          <w:sz w:val="20"/>
          <w:szCs w:val="20"/>
        </w:rPr>
        <w:t xml:space="preserve"> </w:t>
      </w:r>
      <w:r w:rsidR="00ED489D" w:rsidRPr="00ED489D">
        <w:rPr>
          <w:rFonts w:ascii="Arial" w:hAnsi="Arial" w:cs="Arial"/>
          <w:sz w:val="20"/>
          <w:szCs w:val="20"/>
        </w:rPr>
        <w:t xml:space="preserve"> </w:t>
      </w:r>
      <w:r w:rsidR="00ED489D" w:rsidRPr="00CC5384">
        <w:rPr>
          <w:rFonts w:ascii="Arial" w:hAnsi="Arial" w:cs="Arial"/>
          <w:sz w:val="20"/>
          <w:szCs w:val="20"/>
        </w:rPr>
        <w:t>Änderung</w:t>
      </w:r>
      <w:r w:rsidRPr="00CC5384">
        <w:rPr>
          <w:rFonts w:ascii="Arial" w:hAnsi="Arial" w:cs="Arial"/>
          <w:sz w:val="20"/>
          <w:szCs w:val="20"/>
        </w:rPr>
        <w:t>en</w:t>
      </w:r>
      <w:r w:rsidR="00CE78A6" w:rsidRPr="00CC5384">
        <w:rPr>
          <w:rFonts w:ascii="Arial" w:hAnsi="Arial" w:cs="Arial"/>
          <w:sz w:val="20"/>
          <w:szCs w:val="20"/>
        </w:rPr>
        <w:t xml:space="preserve"> der Studienzeit</w:t>
      </w:r>
      <w:r w:rsidR="00CE78A6">
        <w:rPr>
          <w:rFonts w:ascii="Arial" w:hAnsi="Arial" w:cs="Arial"/>
          <w:sz w:val="20"/>
          <w:szCs w:val="20"/>
        </w:rPr>
        <w:t xml:space="preserve"> (siehe V)</w:t>
      </w:r>
    </w:p>
    <w:p w14:paraId="672721FF" w14:textId="60F865DE" w:rsidR="00E47F1C" w:rsidRPr="00ED489D" w:rsidRDefault="00ED489D" w:rsidP="00E47F1C">
      <w:pPr>
        <w:tabs>
          <w:tab w:val="left" w:pos="5187"/>
          <w:tab w:val="left" w:pos="8322"/>
        </w:tabs>
        <w:ind w:left="342"/>
        <w:rPr>
          <w:rFonts w:ascii="Arial" w:hAnsi="Arial" w:cs="Arial"/>
          <w:sz w:val="20"/>
          <w:szCs w:val="20"/>
        </w:rPr>
      </w:pPr>
      <w:r w:rsidRPr="00ED489D">
        <w:rPr>
          <w:rFonts w:ascii="Arial" w:hAnsi="Arial" w:cs="Arial"/>
          <w:sz w:val="20"/>
          <w:szCs w:val="20"/>
        </w:rPr>
        <w:tab/>
      </w:r>
    </w:p>
    <w:p w14:paraId="6EC15B52" w14:textId="1D0ECFF5" w:rsidR="00ED489D" w:rsidRPr="00ED489D" w:rsidRDefault="00ED489D" w:rsidP="008C56EC">
      <w:pPr>
        <w:tabs>
          <w:tab w:val="left" w:pos="5187"/>
          <w:tab w:val="left" w:pos="8322"/>
        </w:tabs>
        <w:ind w:left="342"/>
        <w:rPr>
          <w:rFonts w:ascii="Arial" w:hAnsi="Arial" w:cs="Arial"/>
          <w:i/>
          <w:sz w:val="18"/>
          <w:szCs w:val="18"/>
        </w:rPr>
      </w:pPr>
      <w:r w:rsidRPr="00ED489D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ED489D">
        <w:rPr>
          <w:rFonts w:ascii="Arial" w:hAnsi="Arial" w:cs="Arial"/>
          <w:sz w:val="20"/>
          <w:szCs w:val="20"/>
        </w:rPr>
        <w:instrText xml:space="preserve"> FORMCHECKBOX </w:instrText>
      </w:r>
      <w:r w:rsidR="00CE2FDD">
        <w:rPr>
          <w:rFonts w:ascii="Arial" w:hAnsi="Arial" w:cs="Arial"/>
          <w:sz w:val="20"/>
          <w:szCs w:val="20"/>
        </w:rPr>
      </w:r>
      <w:r w:rsidR="00CE2FDD">
        <w:rPr>
          <w:rFonts w:ascii="Arial" w:hAnsi="Arial" w:cs="Arial"/>
          <w:sz w:val="20"/>
          <w:szCs w:val="20"/>
        </w:rPr>
        <w:fldChar w:fldCharType="separate"/>
      </w:r>
      <w:r w:rsidRPr="00ED489D">
        <w:rPr>
          <w:rFonts w:ascii="Arial" w:hAnsi="Arial" w:cs="Arial"/>
          <w:sz w:val="20"/>
          <w:szCs w:val="20"/>
        </w:rPr>
        <w:fldChar w:fldCharType="end"/>
      </w:r>
      <w:r w:rsidR="00EB6528">
        <w:rPr>
          <w:rFonts w:ascii="Arial" w:hAnsi="Arial" w:cs="Arial"/>
          <w:sz w:val="20"/>
          <w:szCs w:val="20"/>
        </w:rPr>
        <w:t xml:space="preserve"> </w:t>
      </w:r>
      <w:r w:rsidR="0046356E">
        <w:rPr>
          <w:rFonts w:ascii="Arial" w:hAnsi="Arial" w:cs="Arial"/>
          <w:sz w:val="20"/>
          <w:szCs w:val="20"/>
        </w:rPr>
        <w:t xml:space="preserve"> Umgestaltungs- und Umsetzungsmaßna</w:t>
      </w:r>
      <w:r w:rsidR="0033711C">
        <w:rPr>
          <w:rFonts w:ascii="Arial" w:hAnsi="Arial" w:cs="Arial"/>
          <w:sz w:val="20"/>
          <w:szCs w:val="20"/>
        </w:rPr>
        <w:t>hmen sind nicht möglich. Studier</w:t>
      </w:r>
      <w:r w:rsidR="0046356E">
        <w:rPr>
          <w:rFonts w:ascii="Arial" w:hAnsi="Arial" w:cs="Arial"/>
          <w:sz w:val="20"/>
          <w:szCs w:val="20"/>
        </w:rPr>
        <w:t xml:space="preserve">verbot </w:t>
      </w:r>
      <w:r w:rsidR="0033711C">
        <w:rPr>
          <w:rFonts w:ascii="Arial" w:hAnsi="Arial" w:cs="Arial"/>
          <w:sz w:val="20"/>
          <w:szCs w:val="20"/>
        </w:rPr>
        <w:t xml:space="preserve">tritt ein </w:t>
      </w:r>
    </w:p>
    <w:p w14:paraId="0AD94F8E" w14:textId="77777777" w:rsidR="00256709" w:rsidRPr="00ED489D" w:rsidRDefault="00256709" w:rsidP="00365B4B">
      <w:pPr>
        <w:tabs>
          <w:tab w:val="left" w:pos="5187"/>
          <w:tab w:val="left" w:pos="8322"/>
        </w:tabs>
        <w:rPr>
          <w:rFonts w:ascii="Arial" w:hAnsi="Arial" w:cs="Arial"/>
          <w:sz w:val="20"/>
          <w:szCs w:val="20"/>
        </w:rPr>
      </w:pPr>
    </w:p>
    <w:p w14:paraId="118AA785" w14:textId="77777777" w:rsidR="00ED29FB" w:rsidRDefault="00ED29FB" w:rsidP="00ED489D">
      <w:pPr>
        <w:tabs>
          <w:tab w:val="left" w:pos="5187"/>
          <w:tab w:val="left" w:pos="8322"/>
        </w:tabs>
        <w:rPr>
          <w:rFonts w:ascii="Arial" w:hAnsi="Arial" w:cs="Arial"/>
          <w:b/>
          <w:sz w:val="22"/>
          <w:szCs w:val="22"/>
        </w:rPr>
      </w:pPr>
    </w:p>
    <w:p w14:paraId="4DCDAA51" w14:textId="1A243A1C" w:rsidR="00ED489D" w:rsidRPr="00B20BE8" w:rsidRDefault="00ED489D" w:rsidP="00ED489D">
      <w:pPr>
        <w:tabs>
          <w:tab w:val="left" w:pos="5187"/>
          <w:tab w:val="left" w:pos="8322"/>
        </w:tabs>
        <w:rPr>
          <w:rFonts w:ascii="Arial" w:hAnsi="Arial" w:cs="Arial"/>
          <w:b/>
          <w:sz w:val="22"/>
          <w:szCs w:val="22"/>
        </w:rPr>
      </w:pPr>
      <w:r w:rsidRPr="00ED489D">
        <w:rPr>
          <w:rFonts w:ascii="Arial" w:hAnsi="Arial" w:cs="Arial"/>
          <w:b/>
          <w:sz w:val="22"/>
          <w:szCs w:val="22"/>
        </w:rPr>
        <w:t xml:space="preserve">V. Konkrete Angaben zum </w:t>
      </w:r>
      <w:r w:rsidR="00B20BE8">
        <w:rPr>
          <w:rFonts w:ascii="Arial" w:hAnsi="Arial" w:cs="Arial"/>
          <w:b/>
          <w:sz w:val="22"/>
          <w:szCs w:val="22"/>
        </w:rPr>
        <w:t xml:space="preserve">zukünftigen </w:t>
      </w:r>
      <w:r w:rsidR="009E1403">
        <w:rPr>
          <w:rFonts w:ascii="Arial" w:hAnsi="Arial" w:cs="Arial"/>
          <w:b/>
          <w:sz w:val="22"/>
          <w:szCs w:val="22"/>
        </w:rPr>
        <w:t>Studienverlauf</w:t>
      </w:r>
      <w:r w:rsidR="00E47F1C">
        <w:rPr>
          <w:rFonts w:ascii="Arial" w:hAnsi="Arial" w:cs="Arial"/>
          <w:b/>
          <w:sz w:val="22"/>
          <w:szCs w:val="22"/>
        </w:rPr>
        <w:t xml:space="preserve"> / Änderung der Studienzeiten</w:t>
      </w:r>
    </w:p>
    <w:p w14:paraId="660BB3F3" w14:textId="77777777" w:rsidR="00ED489D" w:rsidRPr="00ED489D" w:rsidRDefault="00ED489D" w:rsidP="00ED489D">
      <w:pPr>
        <w:tabs>
          <w:tab w:val="left" w:pos="5187"/>
          <w:tab w:val="left" w:pos="8322"/>
        </w:tabs>
        <w:rPr>
          <w:rFonts w:ascii="Arial" w:hAnsi="Arial" w:cs="Arial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40"/>
        <w:gridCol w:w="4277"/>
      </w:tblGrid>
      <w:tr w:rsidR="00ED489D" w:rsidRPr="00ED489D" w14:paraId="2B80C87F" w14:textId="77777777" w:rsidTr="00CC5384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58E7" w14:textId="12E4C754" w:rsidR="00ED489D" w:rsidRPr="00ED489D" w:rsidRDefault="00ED489D" w:rsidP="00ED489D">
            <w:pPr>
              <w:tabs>
                <w:tab w:val="left" w:pos="5187"/>
                <w:tab w:val="left" w:pos="83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77C7" w14:textId="77777777" w:rsidR="00ED489D" w:rsidRPr="00ED489D" w:rsidRDefault="00ED489D" w:rsidP="00ED489D">
            <w:pPr>
              <w:tabs>
                <w:tab w:val="left" w:pos="5187"/>
                <w:tab w:val="left" w:pos="8322"/>
              </w:tabs>
              <w:rPr>
                <w:rFonts w:ascii="Arial" w:hAnsi="Arial" w:cs="Arial"/>
                <w:sz w:val="20"/>
                <w:szCs w:val="20"/>
              </w:rPr>
            </w:pPr>
            <w:r w:rsidRPr="00ED489D">
              <w:rPr>
                <w:rFonts w:ascii="Arial" w:hAnsi="Arial" w:cs="Arial"/>
                <w:sz w:val="20"/>
                <w:szCs w:val="20"/>
              </w:rPr>
              <w:t>Begründung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C94F" w14:textId="77777777" w:rsidR="00ED489D" w:rsidRPr="00ED489D" w:rsidRDefault="00B20BE8" w:rsidP="00ED489D">
            <w:pPr>
              <w:tabs>
                <w:tab w:val="left" w:pos="5187"/>
                <w:tab w:val="left" w:pos="83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wendige </w:t>
            </w:r>
            <w:r w:rsidR="00ED489D" w:rsidRPr="00ED489D">
              <w:rPr>
                <w:rFonts w:ascii="Arial" w:hAnsi="Arial" w:cs="Arial"/>
                <w:sz w:val="20"/>
                <w:szCs w:val="20"/>
              </w:rPr>
              <w:t>Änderung</w:t>
            </w:r>
            <w:r w:rsidR="008A0F1B">
              <w:rPr>
                <w:rFonts w:ascii="Arial" w:hAnsi="Arial" w:cs="Arial"/>
                <w:sz w:val="20"/>
                <w:szCs w:val="20"/>
              </w:rPr>
              <w:t>(en)</w:t>
            </w:r>
          </w:p>
        </w:tc>
      </w:tr>
      <w:tr w:rsidR="00ED489D" w:rsidRPr="00ED489D" w14:paraId="60A7E2B7" w14:textId="77777777" w:rsidTr="00CC5384">
        <w:trPr>
          <w:trHeight w:val="6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8017" w14:textId="77777777" w:rsidR="00ED489D" w:rsidRPr="00ED489D" w:rsidRDefault="00ED489D" w:rsidP="00ED489D">
            <w:pPr>
              <w:tabs>
                <w:tab w:val="left" w:pos="5187"/>
                <w:tab w:val="left" w:pos="83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9E91" w14:textId="77777777" w:rsidR="00ED489D" w:rsidRPr="00ED489D" w:rsidRDefault="00ED489D" w:rsidP="00ED489D">
            <w:pPr>
              <w:tabs>
                <w:tab w:val="left" w:pos="5187"/>
                <w:tab w:val="left" w:pos="83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DA99" w14:textId="77777777" w:rsidR="00ED489D" w:rsidRPr="00ED489D" w:rsidRDefault="00ED489D" w:rsidP="00ED489D">
            <w:pPr>
              <w:tabs>
                <w:tab w:val="left" w:pos="5187"/>
                <w:tab w:val="left" w:pos="83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89D" w:rsidRPr="00ED489D" w14:paraId="49F27B23" w14:textId="77777777" w:rsidTr="00CC5384">
        <w:trPr>
          <w:trHeight w:val="6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7D18" w14:textId="77777777" w:rsidR="00ED489D" w:rsidRPr="00ED489D" w:rsidRDefault="00ED489D" w:rsidP="00ED489D">
            <w:pPr>
              <w:tabs>
                <w:tab w:val="left" w:pos="5187"/>
                <w:tab w:val="left" w:pos="83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C9CC" w14:textId="77777777" w:rsidR="00ED489D" w:rsidRPr="00ED489D" w:rsidRDefault="00ED489D" w:rsidP="00ED489D">
            <w:pPr>
              <w:tabs>
                <w:tab w:val="left" w:pos="5187"/>
                <w:tab w:val="left" w:pos="83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8D46" w14:textId="77777777" w:rsidR="00ED489D" w:rsidRPr="00ED489D" w:rsidRDefault="00ED489D" w:rsidP="00ED489D">
            <w:pPr>
              <w:tabs>
                <w:tab w:val="left" w:pos="5187"/>
                <w:tab w:val="left" w:pos="83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89D" w:rsidRPr="00ED489D" w14:paraId="6D5D7BEB" w14:textId="77777777" w:rsidTr="00CC5384">
        <w:trPr>
          <w:trHeight w:val="6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DD35" w14:textId="77777777" w:rsidR="00ED489D" w:rsidRPr="00ED489D" w:rsidRDefault="00ED489D" w:rsidP="00ED489D">
            <w:pPr>
              <w:tabs>
                <w:tab w:val="left" w:pos="5187"/>
                <w:tab w:val="left" w:pos="83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1EE1" w14:textId="77777777" w:rsidR="00ED489D" w:rsidRPr="00ED489D" w:rsidRDefault="00ED489D" w:rsidP="00ED489D">
            <w:pPr>
              <w:tabs>
                <w:tab w:val="left" w:pos="5187"/>
                <w:tab w:val="left" w:pos="83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9BD8" w14:textId="77777777" w:rsidR="00ED489D" w:rsidRPr="00ED489D" w:rsidRDefault="00ED489D" w:rsidP="00ED489D">
            <w:pPr>
              <w:tabs>
                <w:tab w:val="left" w:pos="5187"/>
                <w:tab w:val="left" w:pos="83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489D" w:rsidRPr="00ED489D" w14:paraId="718D82E3" w14:textId="77777777" w:rsidTr="00CC5384">
        <w:trPr>
          <w:trHeight w:val="6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C708" w14:textId="77777777" w:rsidR="00ED489D" w:rsidRPr="00ED489D" w:rsidRDefault="00ED489D" w:rsidP="00ED489D">
            <w:pPr>
              <w:tabs>
                <w:tab w:val="left" w:pos="5187"/>
                <w:tab w:val="left" w:pos="83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3DAC" w14:textId="77777777" w:rsidR="00ED489D" w:rsidRPr="00ED489D" w:rsidRDefault="00ED489D" w:rsidP="00ED489D">
            <w:pPr>
              <w:tabs>
                <w:tab w:val="left" w:pos="5187"/>
                <w:tab w:val="left" w:pos="83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B910" w14:textId="77777777" w:rsidR="00ED489D" w:rsidRPr="00ED489D" w:rsidRDefault="00ED489D" w:rsidP="00ED489D">
            <w:pPr>
              <w:tabs>
                <w:tab w:val="left" w:pos="5187"/>
                <w:tab w:val="left" w:pos="83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45E" w:rsidRPr="00ED489D" w14:paraId="7FBD10A5" w14:textId="77777777" w:rsidTr="00CC5384">
        <w:trPr>
          <w:trHeight w:val="6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91A6" w14:textId="77777777" w:rsidR="00F0245E" w:rsidRPr="007A6464" w:rsidRDefault="00F0245E" w:rsidP="00ED489D">
            <w:pPr>
              <w:tabs>
                <w:tab w:val="left" w:pos="5187"/>
                <w:tab w:val="left" w:pos="83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7467" w14:textId="77777777" w:rsidR="00F0245E" w:rsidRPr="00ED489D" w:rsidRDefault="00F0245E" w:rsidP="00ED489D">
            <w:pPr>
              <w:tabs>
                <w:tab w:val="left" w:pos="5187"/>
                <w:tab w:val="left" w:pos="83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913A" w14:textId="77777777" w:rsidR="00F0245E" w:rsidRPr="00ED489D" w:rsidRDefault="00F0245E" w:rsidP="00ED489D">
            <w:pPr>
              <w:tabs>
                <w:tab w:val="left" w:pos="5187"/>
                <w:tab w:val="left" w:pos="83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8"/>
        <w:gridCol w:w="4664"/>
      </w:tblGrid>
      <w:tr w:rsidR="000B139B" w14:paraId="49B736B1" w14:textId="77777777" w:rsidTr="006243FF">
        <w:tc>
          <w:tcPr>
            <w:tcW w:w="5161" w:type="dxa"/>
          </w:tcPr>
          <w:p w14:paraId="34AD16C2" w14:textId="77777777" w:rsidR="006A59CE" w:rsidRDefault="006A59CE" w:rsidP="006243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C319CD" w14:textId="77777777" w:rsidR="006A59CE" w:rsidRDefault="006A59CE" w:rsidP="006243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F374D9" w14:textId="639F80E4" w:rsidR="006A59CE" w:rsidRDefault="006A59CE" w:rsidP="006243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20A2C9" w14:textId="77777777" w:rsidR="006A59CE" w:rsidRDefault="006A59CE" w:rsidP="006243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E31978" w14:textId="00613323" w:rsidR="000B139B" w:rsidRPr="00ED489D" w:rsidRDefault="000B139B" w:rsidP="006243FF">
            <w:pPr>
              <w:rPr>
                <w:rFonts w:ascii="Arial" w:hAnsi="Arial" w:cs="Arial"/>
                <w:sz w:val="16"/>
                <w:szCs w:val="16"/>
              </w:rPr>
            </w:pPr>
            <w:r w:rsidRPr="00ED489D">
              <w:rPr>
                <w:rFonts w:ascii="Arial" w:hAnsi="Arial" w:cs="Arial"/>
                <w:sz w:val="16"/>
                <w:szCs w:val="16"/>
              </w:rPr>
              <w:t>…………</w:t>
            </w:r>
            <w:r w:rsidR="00365B4B">
              <w:rPr>
                <w:rFonts w:ascii="Arial" w:hAnsi="Arial" w:cs="Arial"/>
                <w:sz w:val="16"/>
                <w:szCs w:val="16"/>
              </w:rPr>
              <w:t xml:space="preserve">……………………………………………………….…     </w:t>
            </w:r>
            <w:r w:rsidRPr="00ED489D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</w:p>
          <w:p w14:paraId="2A54D634" w14:textId="5B1312C3" w:rsidR="000B139B" w:rsidRPr="00ED489D" w:rsidRDefault="000B139B" w:rsidP="006243F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Datum, Unterschrift der/des</w:t>
            </w:r>
            <w:r w:rsidRPr="00ED489D">
              <w:rPr>
                <w:rFonts w:ascii="Arial" w:hAnsi="Arial" w:cs="Arial"/>
                <w:i/>
                <w:sz w:val="16"/>
                <w:szCs w:val="16"/>
              </w:rPr>
              <w:t xml:space="preserve"> Be</w:t>
            </w:r>
            <w:r w:rsidR="00C543EF">
              <w:rPr>
                <w:rFonts w:ascii="Arial" w:hAnsi="Arial" w:cs="Arial"/>
                <w:i/>
                <w:sz w:val="16"/>
                <w:szCs w:val="16"/>
              </w:rPr>
              <w:t>auftragten</w:t>
            </w:r>
            <w:r w:rsidRPr="00ED489D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13AA58EB" w14:textId="77777777" w:rsidR="000B139B" w:rsidRDefault="000B139B" w:rsidP="006243FF">
            <w:pPr>
              <w:tabs>
                <w:tab w:val="left" w:pos="4845"/>
                <w:tab w:val="left" w:pos="83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7" w:type="dxa"/>
          </w:tcPr>
          <w:p w14:paraId="29FDE35B" w14:textId="77777777" w:rsidR="006A59CE" w:rsidRDefault="006A59CE" w:rsidP="006243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6522D0" w14:textId="77777777" w:rsidR="006A59CE" w:rsidRDefault="006A59CE" w:rsidP="006243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3F68DF" w14:textId="64A79E7B" w:rsidR="006A59CE" w:rsidRDefault="006A59CE" w:rsidP="006243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77B844" w14:textId="77777777" w:rsidR="006A59CE" w:rsidRDefault="006A59CE" w:rsidP="006243F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21E28D" w14:textId="42BE07D6" w:rsidR="000B139B" w:rsidRPr="00ED489D" w:rsidRDefault="000B139B" w:rsidP="006243FF">
            <w:pPr>
              <w:rPr>
                <w:rFonts w:ascii="Arial" w:hAnsi="Arial" w:cs="Arial"/>
              </w:rPr>
            </w:pPr>
            <w:r w:rsidRPr="00ED489D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</w:t>
            </w:r>
            <w:r w:rsidRPr="00ED489D">
              <w:rPr>
                <w:rFonts w:ascii="Arial" w:hAnsi="Arial" w:cs="Arial"/>
                <w:sz w:val="16"/>
                <w:szCs w:val="16"/>
              </w:rPr>
              <w:br/>
            </w:r>
            <w:r w:rsidRPr="00ED489D">
              <w:rPr>
                <w:rFonts w:ascii="Arial" w:hAnsi="Arial" w:cs="Arial"/>
                <w:i/>
                <w:sz w:val="16"/>
                <w:szCs w:val="16"/>
              </w:rPr>
              <w:t>(Datu</w:t>
            </w:r>
            <w:r>
              <w:rPr>
                <w:rFonts w:ascii="Arial" w:hAnsi="Arial" w:cs="Arial"/>
                <w:i/>
                <w:sz w:val="16"/>
                <w:szCs w:val="16"/>
              </w:rPr>
              <w:t>m, Unterschrift der Studentin</w:t>
            </w:r>
            <w:r w:rsidRPr="00ED489D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73FCF105" w14:textId="77777777" w:rsidR="000B139B" w:rsidRDefault="000B139B" w:rsidP="006243FF">
            <w:pPr>
              <w:tabs>
                <w:tab w:val="left" w:pos="4845"/>
                <w:tab w:val="left" w:pos="83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B9F11B" w14:textId="77777777" w:rsidR="001D3DF2" w:rsidRDefault="001D3DF2" w:rsidP="0087594E">
      <w:pPr>
        <w:tabs>
          <w:tab w:val="left" w:pos="4845"/>
          <w:tab w:val="left" w:pos="8322"/>
        </w:tabs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B139B" w:rsidRPr="00B24077" w14:paraId="497DB22A" w14:textId="77777777" w:rsidTr="001D3DF2">
        <w:tc>
          <w:tcPr>
            <w:tcW w:w="9889" w:type="dxa"/>
          </w:tcPr>
          <w:p w14:paraId="3C635341" w14:textId="77777777" w:rsidR="000B139B" w:rsidRPr="00B24077" w:rsidRDefault="000B139B" w:rsidP="000B139B">
            <w:pPr>
              <w:rPr>
                <w:b/>
                <w:color w:val="7F7F7F" w:themeColor="text1" w:themeTint="80"/>
                <w:sz w:val="20"/>
                <w:szCs w:val="20"/>
              </w:rPr>
            </w:pPr>
            <w:r w:rsidRPr="00B24077">
              <w:rPr>
                <w:b/>
                <w:color w:val="7F7F7F" w:themeColor="text1" w:themeTint="80"/>
                <w:sz w:val="20"/>
                <w:szCs w:val="20"/>
              </w:rPr>
              <w:t xml:space="preserve">Bearbeitungsvermerk </w:t>
            </w:r>
            <w:r>
              <w:rPr>
                <w:b/>
                <w:color w:val="7F7F7F" w:themeColor="text1" w:themeTint="80"/>
                <w:sz w:val="20"/>
                <w:szCs w:val="20"/>
              </w:rPr>
              <w:t>der/s</w:t>
            </w:r>
            <w:r>
              <w:t xml:space="preserve"> </w:t>
            </w:r>
            <w:r>
              <w:rPr>
                <w:b/>
                <w:color w:val="7F7F7F" w:themeColor="text1" w:themeTint="80"/>
                <w:sz w:val="20"/>
                <w:szCs w:val="20"/>
              </w:rPr>
              <w:t xml:space="preserve">Beauftragten </w:t>
            </w:r>
            <w:r w:rsidRPr="000B139B">
              <w:rPr>
                <w:b/>
                <w:color w:val="7F7F7F" w:themeColor="text1" w:themeTint="80"/>
                <w:sz w:val="20"/>
                <w:szCs w:val="20"/>
              </w:rPr>
              <w:t xml:space="preserve"> studentischer Mutterschutz</w:t>
            </w:r>
            <w:r>
              <w:rPr>
                <w:b/>
                <w:color w:val="7F7F7F" w:themeColor="text1" w:themeTint="80"/>
                <w:sz w:val="20"/>
                <w:szCs w:val="20"/>
              </w:rPr>
              <w:t xml:space="preserve">: </w:t>
            </w:r>
            <w:r>
              <w:rPr>
                <w:b/>
                <w:i/>
                <w:color w:val="7F7F7F" w:themeColor="text1" w:themeTint="80"/>
                <w:sz w:val="20"/>
                <w:szCs w:val="20"/>
              </w:rPr>
              <w:t>Weitergeleitet an</w:t>
            </w:r>
          </w:p>
        </w:tc>
      </w:tr>
      <w:tr w:rsidR="000B139B" w:rsidRPr="00B24077" w14:paraId="169AE3E3" w14:textId="77777777" w:rsidTr="001D3DF2">
        <w:tc>
          <w:tcPr>
            <w:tcW w:w="9889" w:type="dxa"/>
          </w:tcPr>
          <w:p w14:paraId="7628CF05" w14:textId="3CBD6C9E" w:rsidR="000B139B" w:rsidRPr="00B24077" w:rsidRDefault="000B139B" w:rsidP="00D6412F">
            <w:pPr>
              <w:rPr>
                <w:b/>
                <w:i/>
                <w:color w:val="7F7F7F" w:themeColor="text1" w:themeTint="80"/>
                <w:sz w:val="20"/>
                <w:szCs w:val="20"/>
              </w:rPr>
            </w:pPr>
            <w:r w:rsidRPr="00B24077">
              <w:rPr>
                <w:b/>
                <w:i/>
                <w:color w:val="7F7F7F" w:themeColor="text1" w:themeTint="80"/>
                <w:sz w:val="32"/>
                <w:szCs w:val="32"/>
              </w:rPr>
              <w:t>□</w:t>
            </w:r>
            <w:r>
              <w:t xml:space="preserve"> </w:t>
            </w:r>
            <w:r w:rsidRPr="000B139B">
              <w:rPr>
                <w:b/>
                <w:i/>
                <w:color w:val="7F7F7F" w:themeColor="text1" w:themeTint="80"/>
                <w:sz w:val="22"/>
                <w:szCs w:val="22"/>
              </w:rPr>
              <w:t>Studierenden</w:t>
            </w:r>
            <w:r w:rsidR="00D6412F">
              <w:rPr>
                <w:b/>
                <w:i/>
                <w:color w:val="7F7F7F" w:themeColor="text1" w:themeTint="80"/>
                <w:sz w:val="22"/>
                <w:szCs w:val="22"/>
              </w:rPr>
              <w:t>sekretariat</w:t>
            </w:r>
            <w:r>
              <w:rPr>
                <w:b/>
                <w:i/>
                <w:color w:val="7F7F7F" w:themeColor="text1" w:themeTint="80"/>
                <w:sz w:val="32"/>
                <w:szCs w:val="32"/>
              </w:rPr>
              <w:t xml:space="preserve"> </w:t>
            </w:r>
            <w:r>
              <w:rPr>
                <w:b/>
                <w:i/>
                <w:color w:val="7F7F7F" w:themeColor="text1" w:themeTint="80"/>
                <w:sz w:val="20"/>
                <w:szCs w:val="20"/>
              </w:rPr>
              <w:t>am</w:t>
            </w:r>
            <w:r w:rsidR="00D6412F">
              <w:rPr>
                <w:b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7F7F7F" w:themeColor="text1" w:themeTint="80"/>
                <w:sz w:val="20"/>
                <w:szCs w:val="20"/>
              </w:rPr>
              <w:t>_______________________, Unterschrift __________________________</w:t>
            </w:r>
            <w:r w:rsidR="00365B4B">
              <w:rPr>
                <w:b/>
                <w:i/>
                <w:color w:val="7F7F7F" w:themeColor="text1" w:themeTint="80"/>
                <w:sz w:val="20"/>
                <w:szCs w:val="20"/>
              </w:rPr>
              <w:t>_______</w:t>
            </w:r>
          </w:p>
        </w:tc>
      </w:tr>
    </w:tbl>
    <w:p w14:paraId="4F2532B0" w14:textId="77777777" w:rsidR="000B139B" w:rsidRPr="00365B4B" w:rsidRDefault="000B139B" w:rsidP="00365B4B">
      <w:pPr>
        <w:tabs>
          <w:tab w:val="left" w:pos="950"/>
        </w:tabs>
        <w:rPr>
          <w:rFonts w:ascii="Arial" w:hAnsi="Arial" w:cs="Arial"/>
          <w:sz w:val="20"/>
          <w:szCs w:val="20"/>
        </w:rPr>
      </w:pPr>
    </w:p>
    <w:sectPr w:rsidR="000B139B" w:rsidRPr="00365B4B" w:rsidSect="002C0080">
      <w:headerReference w:type="default" r:id="rId12"/>
      <w:footerReference w:type="default" r:id="rId13"/>
      <w:pgSz w:w="11906" w:h="16838" w:code="9"/>
      <w:pgMar w:top="567" w:right="1134" w:bottom="284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3607C" w14:textId="77777777" w:rsidR="0075263E" w:rsidRDefault="0075263E" w:rsidP="00090744">
      <w:r>
        <w:separator/>
      </w:r>
    </w:p>
  </w:endnote>
  <w:endnote w:type="continuationSeparator" w:id="0">
    <w:p w14:paraId="16754601" w14:textId="77777777" w:rsidR="0075263E" w:rsidRDefault="0075263E" w:rsidP="0009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14296" w14:textId="3A5AA8FA" w:rsidR="001464F7" w:rsidRPr="000214E3" w:rsidRDefault="001464F7" w:rsidP="001464F7">
    <w:pPr>
      <w:tabs>
        <w:tab w:val="left" w:pos="7371"/>
      </w:tabs>
      <w:ind w:right="-17"/>
      <w:contextualSpacing/>
      <w:jc w:val="center"/>
      <w:rPr>
        <w:rFonts w:asciiTheme="minorHAnsi" w:hAnsiTheme="minorHAnsi" w:cstheme="minorHAnsi"/>
        <w:sz w:val="18"/>
        <w:szCs w:val="18"/>
      </w:rPr>
    </w:pPr>
    <w:r w:rsidRPr="000214E3">
      <w:rPr>
        <w:rFonts w:asciiTheme="minorHAnsi" w:hAnsiTheme="minorHAnsi" w:cstheme="minorHAnsi"/>
        <w:noProof/>
        <w:sz w:val="18"/>
        <w:szCs w:val="18"/>
      </w:rPr>
      <w:t>Universität Tübingen,</w:t>
    </w:r>
    <w:r>
      <w:rPr>
        <w:rFonts w:asciiTheme="minorHAnsi" w:hAnsiTheme="minorHAnsi" w:cstheme="minorHAnsi"/>
        <w:noProof/>
        <w:sz w:val="18"/>
        <w:szCs w:val="18"/>
      </w:rPr>
      <w:t xml:space="preserve"> </w:t>
    </w:r>
    <w:r w:rsidRPr="000214E3">
      <w:rPr>
        <w:rFonts w:asciiTheme="minorHAnsi" w:hAnsiTheme="minorHAnsi" w:cstheme="minorHAnsi"/>
        <w:noProof/>
        <w:sz w:val="18"/>
        <w:szCs w:val="18"/>
      </w:rPr>
      <w:t xml:space="preserve">Dezernat VIII – Bau, Sicherheit und Umwelt, Abt. 2 Arbeitssicherheit und Umweltschutz, </w:t>
    </w:r>
    <w:r w:rsidRPr="000214E3">
      <w:rPr>
        <w:rFonts w:asciiTheme="minorHAnsi" w:hAnsiTheme="minorHAnsi" w:cstheme="minorHAnsi"/>
        <w:sz w:val="18"/>
        <w:szCs w:val="18"/>
      </w:rPr>
      <w:fldChar w:fldCharType="begin"/>
    </w:r>
    <w:r w:rsidRPr="000214E3">
      <w:rPr>
        <w:rFonts w:asciiTheme="minorHAnsi" w:hAnsiTheme="minorHAnsi" w:cstheme="minorHAnsi"/>
        <w:sz w:val="18"/>
        <w:szCs w:val="18"/>
      </w:rPr>
      <w:instrText>PAGE   \* MERGEFORMAT</w:instrText>
    </w:r>
    <w:r w:rsidRPr="000214E3">
      <w:rPr>
        <w:rFonts w:asciiTheme="minorHAnsi" w:hAnsiTheme="minorHAnsi" w:cstheme="minorHAnsi"/>
        <w:sz w:val="18"/>
        <w:szCs w:val="18"/>
      </w:rPr>
      <w:fldChar w:fldCharType="separate"/>
    </w:r>
    <w:r w:rsidR="00CE2FDD">
      <w:rPr>
        <w:rFonts w:asciiTheme="minorHAnsi" w:hAnsiTheme="minorHAnsi" w:cstheme="minorHAnsi"/>
        <w:noProof/>
        <w:sz w:val="18"/>
        <w:szCs w:val="18"/>
      </w:rPr>
      <w:t>2</w:t>
    </w:r>
    <w:r w:rsidRPr="000214E3">
      <w:rPr>
        <w:rFonts w:asciiTheme="minorHAnsi" w:hAnsiTheme="minorHAnsi" w:cstheme="minorHAnsi"/>
        <w:sz w:val="18"/>
        <w:szCs w:val="18"/>
      </w:rPr>
      <w:fldChar w:fldCharType="end"/>
    </w:r>
  </w:p>
  <w:p w14:paraId="33445407" w14:textId="77777777" w:rsidR="001464F7" w:rsidRPr="008C3B84" w:rsidRDefault="001464F7" w:rsidP="001464F7">
    <w:pPr>
      <w:pStyle w:val="Fuzeile"/>
      <w:rPr>
        <w:rFonts w:asciiTheme="minorHAnsi" w:hAnsiTheme="minorHAnsi"/>
        <w:sz w:val="20"/>
        <w:szCs w:val="20"/>
      </w:rPr>
    </w:pPr>
  </w:p>
  <w:p w14:paraId="00D2E1DC" w14:textId="77777777" w:rsidR="00090744" w:rsidRPr="001464F7" w:rsidRDefault="00090744" w:rsidP="001464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2DA21" w14:textId="77777777" w:rsidR="0075263E" w:rsidRDefault="0075263E" w:rsidP="00090744">
      <w:r>
        <w:separator/>
      </w:r>
    </w:p>
  </w:footnote>
  <w:footnote w:type="continuationSeparator" w:id="0">
    <w:p w14:paraId="37CDF6F3" w14:textId="77777777" w:rsidR="0075263E" w:rsidRDefault="0075263E" w:rsidP="00090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D1F0E" w14:textId="77777777" w:rsidR="00090744" w:rsidRDefault="00260B01" w:rsidP="00365B4B">
    <w:pPr>
      <w:pStyle w:val="Kopfzeile"/>
      <w:tabs>
        <w:tab w:val="clear" w:pos="4536"/>
        <w:tab w:val="clear" w:pos="9072"/>
        <w:tab w:val="left" w:pos="2673"/>
      </w:tabs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9176311" wp14:editId="01403D40">
          <wp:simplePos x="0" y="0"/>
          <wp:positionH relativeFrom="column">
            <wp:posOffset>5749290</wp:posOffset>
          </wp:positionH>
          <wp:positionV relativeFrom="paragraph">
            <wp:posOffset>-415925</wp:posOffset>
          </wp:positionV>
          <wp:extent cx="1034523" cy="66865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256" cy="6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744">
      <w:rPr>
        <w:noProof/>
      </w:rPr>
      <w:drawing>
        <wp:anchor distT="0" distB="0" distL="114300" distR="114300" simplePos="0" relativeHeight="251660288" behindDoc="0" locked="1" layoutInCell="1" allowOverlap="1" wp14:anchorId="187A6AF6" wp14:editId="2B662760">
          <wp:simplePos x="0" y="0"/>
          <wp:positionH relativeFrom="page">
            <wp:posOffset>3124200</wp:posOffset>
          </wp:positionH>
          <wp:positionV relativeFrom="page">
            <wp:posOffset>234315</wp:posOffset>
          </wp:positionV>
          <wp:extent cx="1356995" cy="467995"/>
          <wp:effectExtent l="0" t="0" r="0" b="8255"/>
          <wp:wrapTopAndBottom/>
          <wp:docPr id="7" name="Grafik 7" descr="EKUT_WortMark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KUT_WortMark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1D45E3" w14:textId="77777777" w:rsidR="00365B4B" w:rsidRDefault="00365B4B" w:rsidP="00365B4B">
    <w:pPr>
      <w:pStyle w:val="Kopfzeile"/>
      <w:tabs>
        <w:tab w:val="clear" w:pos="4536"/>
        <w:tab w:val="clear" w:pos="9072"/>
        <w:tab w:val="left" w:pos="26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36402"/>
    <w:multiLevelType w:val="hybridMultilevel"/>
    <w:tmpl w:val="2AEC13CC"/>
    <w:lvl w:ilvl="0" w:tplc="379E387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E6AC5"/>
    <w:multiLevelType w:val="hybridMultilevel"/>
    <w:tmpl w:val="C284F36C"/>
    <w:lvl w:ilvl="0" w:tplc="B4C2095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E6A77"/>
    <w:multiLevelType w:val="hybridMultilevel"/>
    <w:tmpl w:val="F9282118"/>
    <w:lvl w:ilvl="0" w:tplc="6CB265F6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E985359"/>
    <w:multiLevelType w:val="hybridMultilevel"/>
    <w:tmpl w:val="B94E98EE"/>
    <w:lvl w:ilvl="0" w:tplc="F4DA0FE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9C4064"/>
    <w:multiLevelType w:val="hybridMultilevel"/>
    <w:tmpl w:val="349A58B2"/>
    <w:lvl w:ilvl="0" w:tplc="1DC8D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F6BC9"/>
    <w:multiLevelType w:val="hybridMultilevel"/>
    <w:tmpl w:val="934C4240"/>
    <w:lvl w:ilvl="0" w:tplc="0D3E5988">
      <w:start w:val="4"/>
      <w:numFmt w:val="upperRoman"/>
      <w:lvlText w:val="%1."/>
      <w:lvlJc w:val="left"/>
      <w:pPr>
        <w:ind w:left="1454" w:hanging="311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1" w:tplc="14182692">
      <w:start w:val="1"/>
      <w:numFmt w:val="bullet"/>
      <w:lvlText w:val="•"/>
      <w:lvlJc w:val="left"/>
      <w:pPr>
        <w:ind w:left="2474" w:hanging="311"/>
      </w:pPr>
      <w:rPr>
        <w:rFonts w:hint="default"/>
      </w:rPr>
    </w:lvl>
    <w:lvl w:ilvl="2" w:tplc="18F24F44">
      <w:start w:val="1"/>
      <w:numFmt w:val="bullet"/>
      <w:lvlText w:val="•"/>
      <w:lvlJc w:val="left"/>
      <w:pPr>
        <w:ind w:left="3495" w:hanging="311"/>
      </w:pPr>
      <w:rPr>
        <w:rFonts w:hint="default"/>
      </w:rPr>
    </w:lvl>
    <w:lvl w:ilvl="3" w:tplc="53B6FE06">
      <w:start w:val="1"/>
      <w:numFmt w:val="bullet"/>
      <w:lvlText w:val="•"/>
      <w:lvlJc w:val="left"/>
      <w:pPr>
        <w:ind w:left="4516" w:hanging="311"/>
      </w:pPr>
      <w:rPr>
        <w:rFonts w:hint="default"/>
      </w:rPr>
    </w:lvl>
    <w:lvl w:ilvl="4" w:tplc="B8089C50">
      <w:start w:val="1"/>
      <w:numFmt w:val="bullet"/>
      <w:lvlText w:val="•"/>
      <w:lvlJc w:val="left"/>
      <w:pPr>
        <w:ind w:left="5536" w:hanging="311"/>
      </w:pPr>
      <w:rPr>
        <w:rFonts w:hint="default"/>
      </w:rPr>
    </w:lvl>
    <w:lvl w:ilvl="5" w:tplc="4B463D38">
      <w:start w:val="1"/>
      <w:numFmt w:val="bullet"/>
      <w:lvlText w:val="•"/>
      <w:lvlJc w:val="left"/>
      <w:pPr>
        <w:ind w:left="6557" w:hanging="311"/>
      </w:pPr>
      <w:rPr>
        <w:rFonts w:hint="default"/>
      </w:rPr>
    </w:lvl>
    <w:lvl w:ilvl="6" w:tplc="FBCAFD56">
      <w:start w:val="1"/>
      <w:numFmt w:val="bullet"/>
      <w:lvlText w:val="•"/>
      <w:lvlJc w:val="left"/>
      <w:pPr>
        <w:ind w:left="7577" w:hanging="311"/>
      </w:pPr>
      <w:rPr>
        <w:rFonts w:hint="default"/>
      </w:rPr>
    </w:lvl>
    <w:lvl w:ilvl="7" w:tplc="88443BC0">
      <w:start w:val="1"/>
      <w:numFmt w:val="bullet"/>
      <w:lvlText w:val="•"/>
      <w:lvlJc w:val="left"/>
      <w:pPr>
        <w:ind w:left="8598" w:hanging="311"/>
      </w:pPr>
      <w:rPr>
        <w:rFonts w:hint="default"/>
      </w:rPr>
    </w:lvl>
    <w:lvl w:ilvl="8" w:tplc="9CC26688">
      <w:start w:val="1"/>
      <w:numFmt w:val="bullet"/>
      <w:lvlText w:val="•"/>
      <w:lvlJc w:val="left"/>
      <w:pPr>
        <w:ind w:left="9618" w:hanging="311"/>
      </w:pPr>
      <w:rPr>
        <w:rFonts w:hint="default"/>
      </w:rPr>
    </w:lvl>
  </w:abstractNum>
  <w:abstractNum w:abstractNumId="6" w15:restartNumberingAfterBreak="0">
    <w:nsid w:val="6D5F1597"/>
    <w:multiLevelType w:val="hybridMultilevel"/>
    <w:tmpl w:val="C6CAE926"/>
    <w:lvl w:ilvl="0" w:tplc="23DE760A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EE"/>
    <w:rsid w:val="000031A5"/>
    <w:rsid w:val="000045FD"/>
    <w:rsid w:val="00004B07"/>
    <w:rsid w:val="00005E05"/>
    <w:rsid w:val="000102A9"/>
    <w:rsid w:val="000116E4"/>
    <w:rsid w:val="0002047D"/>
    <w:rsid w:val="0002621D"/>
    <w:rsid w:val="00026E99"/>
    <w:rsid w:val="00031F74"/>
    <w:rsid w:val="000338AF"/>
    <w:rsid w:val="000352EB"/>
    <w:rsid w:val="00036DAE"/>
    <w:rsid w:val="0003781E"/>
    <w:rsid w:val="00042237"/>
    <w:rsid w:val="00042B47"/>
    <w:rsid w:val="000446B2"/>
    <w:rsid w:val="00046455"/>
    <w:rsid w:val="000557AA"/>
    <w:rsid w:val="00064306"/>
    <w:rsid w:val="00065796"/>
    <w:rsid w:val="0007286B"/>
    <w:rsid w:val="00081023"/>
    <w:rsid w:val="00085CC4"/>
    <w:rsid w:val="00090744"/>
    <w:rsid w:val="000924EE"/>
    <w:rsid w:val="00095FCF"/>
    <w:rsid w:val="00096D2C"/>
    <w:rsid w:val="000A5E63"/>
    <w:rsid w:val="000A79C8"/>
    <w:rsid w:val="000B1273"/>
    <w:rsid w:val="000B139B"/>
    <w:rsid w:val="000B37B8"/>
    <w:rsid w:val="000B489A"/>
    <w:rsid w:val="000C3421"/>
    <w:rsid w:val="000E6C04"/>
    <w:rsid w:val="000F0330"/>
    <w:rsid w:val="000F0784"/>
    <w:rsid w:val="000F3958"/>
    <w:rsid w:val="00102EBE"/>
    <w:rsid w:val="001035EA"/>
    <w:rsid w:val="00112F18"/>
    <w:rsid w:val="0011408B"/>
    <w:rsid w:val="00121A9E"/>
    <w:rsid w:val="0012225E"/>
    <w:rsid w:val="0013721C"/>
    <w:rsid w:val="0013750C"/>
    <w:rsid w:val="00137E0E"/>
    <w:rsid w:val="00137F00"/>
    <w:rsid w:val="00141279"/>
    <w:rsid w:val="00145FE8"/>
    <w:rsid w:val="001464F7"/>
    <w:rsid w:val="001809E2"/>
    <w:rsid w:val="00180B9C"/>
    <w:rsid w:val="00186988"/>
    <w:rsid w:val="00187344"/>
    <w:rsid w:val="00190742"/>
    <w:rsid w:val="00191815"/>
    <w:rsid w:val="00194359"/>
    <w:rsid w:val="001A62A0"/>
    <w:rsid w:val="001B2443"/>
    <w:rsid w:val="001B2761"/>
    <w:rsid w:val="001C3EC9"/>
    <w:rsid w:val="001C57BB"/>
    <w:rsid w:val="001D2CAA"/>
    <w:rsid w:val="001D3DF2"/>
    <w:rsid w:val="001E0750"/>
    <w:rsid w:val="001E09CE"/>
    <w:rsid w:val="001E0DD4"/>
    <w:rsid w:val="001E17C2"/>
    <w:rsid w:val="001E6965"/>
    <w:rsid w:val="001E6A96"/>
    <w:rsid w:val="001E7DFD"/>
    <w:rsid w:val="001F164A"/>
    <w:rsid w:val="001F3E89"/>
    <w:rsid w:val="00207F4F"/>
    <w:rsid w:val="00221D6A"/>
    <w:rsid w:val="00227699"/>
    <w:rsid w:val="002301F6"/>
    <w:rsid w:val="002308FF"/>
    <w:rsid w:val="00230991"/>
    <w:rsid w:val="00231F8B"/>
    <w:rsid w:val="0023237F"/>
    <w:rsid w:val="0024488A"/>
    <w:rsid w:val="00247CFA"/>
    <w:rsid w:val="00255992"/>
    <w:rsid w:val="00255C72"/>
    <w:rsid w:val="00256709"/>
    <w:rsid w:val="002609E5"/>
    <w:rsid w:val="00260B01"/>
    <w:rsid w:val="0026700E"/>
    <w:rsid w:val="00267D60"/>
    <w:rsid w:val="0027460C"/>
    <w:rsid w:val="00280C48"/>
    <w:rsid w:val="00297180"/>
    <w:rsid w:val="00297787"/>
    <w:rsid w:val="002A1223"/>
    <w:rsid w:val="002A4E97"/>
    <w:rsid w:val="002A54ED"/>
    <w:rsid w:val="002B5D30"/>
    <w:rsid w:val="002B71E9"/>
    <w:rsid w:val="002B75FD"/>
    <w:rsid w:val="002C0080"/>
    <w:rsid w:val="002D6E2E"/>
    <w:rsid w:val="002D78D4"/>
    <w:rsid w:val="002E09B6"/>
    <w:rsid w:val="002E11F9"/>
    <w:rsid w:val="002E183E"/>
    <w:rsid w:val="002E4825"/>
    <w:rsid w:val="002E7553"/>
    <w:rsid w:val="002F1499"/>
    <w:rsid w:val="00322544"/>
    <w:rsid w:val="00325A7D"/>
    <w:rsid w:val="0033539D"/>
    <w:rsid w:val="003357F1"/>
    <w:rsid w:val="0033711C"/>
    <w:rsid w:val="00343DB1"/>
    <w:rsid w:val="0035730C"/>
    <w:rsid w:val="00360173"/>
    <w:rsid w:val="00364D2D"/>
    <w:rsid w:val="00365B4B"/>
    <w:rsid w:val="00367ED6"/>
    <w:rsid w:val="0037234A"/>
    <w:rsid w:val="003732D5"/>
    <w:rsid w:val="0038774D"/>
    <w:rsid w:val="003900C2"/>
    <w:rsid w:val="00391ACC"/>
    <w:rsid w:val="00394DBA"/>
    <w:rsid w:val="00397BCB"/>
    <w:rsid w:val="003A11A1"/>
    <w:rsid w:val="003A48DF"/>
    <w:rsid w:val="003A57E4"/>
    <w:rsid w:val="003A585F"/>
    <w:rsid w:val="003A5BFB"/>
    <w:rsid w:val="003B234F"/>
    <w:rsid w:val="003B6B62"/>
    <w:rsid w:val="003C1D99"/>
    <w:rsid w:val="003C25F9"/>
    <w:rsid w:val="003C38FB"/>
    <w:rsid w:val="003C7DE6"/>
    <w:rsid w:val="003D7FA1"/>
    <w:rsid w:val="003E1505"/>
    <w:rsid w:val="003F3FEC"/>
    <w:rsid w:val="003F404C"/>
    <w:rsid w:val="003F41C6"/>
    <w:rsid w:val="003F515F"/>
    <w:rsid w:val="003F5F7E"/>
    <w:rsid w:val="0040414C"/>
    <w:rsid w:val="004201D0"/>
    <w:rsid w:val="00421D4E"/>
    <w:rsid w:val="00424321"/>
    <w:rsid w:val="004257F7"/>
    <w:rsid w:val="00426F15"/>
    <w:rsid w:val="004275E2"/>
    <w:rsid w:val="004314A4"/>
    <w:rsid w:val="00440E9E"/>
    <w:rsid w:val="0045689D"/>
    <w:rsid w:val="0046106B"/>
    <w:rsid w:val="00461C60"/>
    <w:rsid w:val="0046356E"/>
    <w:rsid w:val="00473AEF"/>
    <w:rsid w:val="00473C95"/>
    <w:rsid w:val="00475F4B"/>
    <w:rsid w:val="004768BE"/>
    <w:rsid w:val="00477B24"/>
    <w:rsid w:val="00483B8E"/>
    <w:rsid w:val="004A29A4"/>
    <w:rsid w:val="004C4EE8"/>
    <w:rsid w:val="004C6D48"/>
    <w:rsid w:val="004D0774"/>
    <w:rsid w:val="004D43BB"/>
    <w:rsid w:val="004D6165"/>
    <w:rsid w:val="004E33E6"/>
    <w:rsid w:val="004E38B5"/>
    <w:rsid w:val="004E7650"/>
    <w:rsid w:val="004F3FBA"/>
    <w:rsid w:val="004F4A5C"/>
    <w:rsid w:val="00503A5D"/>
    <w:rsid w:val="00504797"/>
    <w:rsid w:val="0051742A"/>
    <w:rsid w:val="005179D5"/>
    <w:rsid w:val="00522981"/>
    <w:rsid w:val="00531EC0"/>
    <w:rsid w:val="00534E50"/>
    <w:rsid w:val="0054159E"/>
    <w:rsid w:val="00543591"/>
    <w:rsid w:val="0054538F"/>
    <w:rsid w:val="00545405"/>
    <w:rsid w:val="00551062"/>
    <w:rsid w:val="00573013"/>
    <w:rsid w:val="00574815"/>
    <w:rsid w:val="00593E7F"/>
    <w:rsid w:val="00595E6A"/>
    <w:rsid w:val="00597B3D"/>
    <w:rsid w:val="005A0029"/>
    <w:rsid w:val="005A6910"/>
    <w:rsid w:val="005A6954"/>
    <w:rsid w:val="005A7C49"/>
    <w:rsid w:val="005C0D2C"/>
    <w:rsid w:val="005C3D7B"/>
    <w:rsid w:val="005D1E49"/>
    <w:rsid w:val="005D3316"/>
    <w:rsid w:val="005D73DE"/>
    <w:rsid w:val="005E0371"/>
    <w:rsid w:val="005E2242"/>
    <w:rsid w:val="005E3E0B"/>
    <w:rsid w:val="005E66B9"/>
    <w:rsid w:val="00602893"/>
    <w:rsid w:val="0062071E"/>
    <w:rsid w:val="006258F9"/>
    <w:rsid w:val="006320C5"/>
    <w:rsid w:val="006328FF"/>
    <w:rsid w:val="00637BEE"/>
    <w:rsid w:val="00645AFE"/>
    <w:rsid w:val="00647312"/>
    <w:rsid w:val="00647D49"/>
    <w:rsid w:val="00651E27"/>
    <w:rsid w:val="00656BB3"/>
    <w:rsid w:val="00672A6B"/>
    <w:rsid w:val="00682B92"/>
    <w:rsid w:val="006857C8"/>
    <w:rsid w:val="0069105F"/>
    <w:rsid w:val="00696318"/>
    <w:rsid w:val="006A26A3"/>
    <w:rsid w:val="006A59CE"/>
    <w:rsid w:val="006A7B4B"/>
    <w:rsid w:val="006B2871"/>
    <w:rsid w:val="006C037B"/>
    <w:rsid w:val="006C0C2D"/>
    <w:rsid w:val="006C5D3F"/>
    <w:rsid w:val="006C634A"/>
    <w:rsid w:val="006C6CC8"/>
    <w:rsid w:val="006C75AC"/>
    <w:rsid w:val="006D1083"/>
    <w:rsid w:val="006D144A"/>
    <w:rsid w:val="006D46E4"/>
    <w:rsid w:val="006D5D8E"/>
    <w:rsid w:val="006D65AE"/>
    <w:rsid w:val="006D6E7E"/>
    <w:rsid w:val="006E5554"/>
    <w:rsid w:val="006F208D"/>
    <w:rsid w:val="006F5530"/>
    <w:rsid w:val="006F7F86"/>
    <w:rsid w:val="0070218F"/>
    <w:rsid w:val="00702B44"/>
    <w:rsid w:val="00713608"/>
    <w:rsid w:val="00714F35"/>
    <w:rsid w:val="007158C8"/>
    <w:rsid w:val="00721BAD"/>
    <w:rsid w:val="00727A9C"/>
    <w:rsid w:val="00730A2D"/>
    <w:rsid w:val="007345B3"/>
    <w:rsid w:val="00744A5A"/>
    <w:rsid w:val="00746085"/>
    <w:rsid w:val="0075263E"/>
    <w:rsid w:val="00760E80"/>
    <w:rsid w:val="007618C3"/>
    <w:rsid w:val="00770F6D"/>
    <w:rsid w:val="00786FB1"/>
    <w:rsid w:val="00792B5A"/>
    <w:rsid w:val="007A1536"/>
    <w:rsid w:val="007A1DF1"/>
    <w:rsid w:val="007A6464"/>
    <w:rsid w:val="007B249B"/>
    <w:rsid w:val="007B3258"/>
    <w:rsid w:val="007C31E4"/>
    <w:rsid w:val="007D0BFD"/>
    <w:rsid w:val="007D3136"/>
    <w:rsid w:val="007D4E85"/>
    <w:rsid w:val="007D6F04"/>
    <w:rsid w:val="007E343C"/>
    <w:rsid w:val="007E64EC"/>
    <w:rsid w:val="007F1750"/>
    <w:rsid w:val="0080428B"/>
    <w:rsid w:val="00807393"/>
    <w:rsid w:val="00807AF8"/>
    <w:rsid w:val="00812B7B"/>
    <w:rsid w:val="00813695"/>
    <w:rsid w:val="008170EB"/>
    <w:rsid w:val="00830DFF"/>
    <w:rsid w:val="00835D94"/>
    <w:rsid w:val="00851DFF"/>
    <w:rsid w:val="00865B7C"/>
    <w:rsid w:val="00870A27"/>
    <w:rsid w:val="0087594E"/>
    <w:rsid w:val="0087691B"/>
    <w:rsid w:val="008827B5"/>
    <w:rsid w:val="00883B74"/>
    <w:rsid w:val="0089002B"/>
    <w:rsid w:val="00892594"/>
    <w:rsid w:val="00894580"/>
    <w:rsid w:val="008A0F1B"/>
    <w:rsid w:val="008A6367"/>
    <w:rsid w:val="008C0D12"/>
    <w:rsid w:val="008C31EE"/>
    <w:rsid w:val="008C56EC"/>
    <w:rsid w:val="008F37CA"/>
    <w:rsid w:val="008F5BA4"/>
    <w:rsid w:val="00900EBD"/>
    <w:rsid w:val="00906BCC"/>
    <w:rsid w:val="009277AE"/>
    <w:rsid w:val="00930A8A"/>
    <w:rsid w:val="0093789C"/>
    <w:rsid w:val="00937C46"/>
    <w:rsid w:val="009515E9"/>
    <w:rsid w:val="00951B46"/>
    <w:rsid w:val="00957E55"/>
    <w:rsid w:val="0096634A"/>
    <w:rsid w:val="00966C37"/>
    <w:rsid w:val="009766EC"/>
    <w:rsid w:val="009804A8"/>
    <w:rsid w:val="0098256B"/>
    <w:rsid w:val="009848D7"/>
    <w:rsid w:val="00987757"/>
    <w:rsid w:val="00990007"/>
    <w:rsid w:val="0099012B"/>
    <w:rsid w:val="00991620"/>
    <w:rsid w:val="0099471A"/>
    <w:rsid w:val="0099708F"/>
    <w:rsid w:val="009A012A"/>
    <w:rsid w:val="009B36FE"/>
    <w:rsid w:val="009C425C"/>
    <w:rsid w:val="009C4A1D"/>
    <w:rsid w:val="009E0526"/>
    <w:rsid w:val="009E1224"/>
    <w:rsid w:val="009E1403"/>
    <w:rsid w:val="009E7372"/>
    <w:rsid w:val="009E77B1"/>
    <w:rsid w:val="00A13422"/>
    <w:rsid w:val="00A1581F"/>
    <w:rsid w:val="00A215F5"/>
    <w:rsid w:val="00A34109"/>
    <w:rsid w:val="00A34CCD"/>
    <w:rsid w:val="00A40A7A"/>
    <w:rsid w:val="00A761B2"/>
    <w:rsid w:val="00A815C8"/>
    <w:rsid w:val="00A81BEF"/>
    <w:rsid w:val="00A906E8"/>
    <w:rsid w:val="00A92ED8"/>
    <w:rsid w:val="00A973B7"/>
    <w:rsid w:val="00AA59E8"/>
    <w:rsid w:val="00AB3B6E"/>
    <w:rsid w:val="00AC378F"/>
    <w:rsid w:val="00AC3C88"/>
    <w:rsid w:val="00AC4FD0"/>
    <w:rsid w:val="00AD2DDF"/>
    <w:rsid w:val="00AE2355"/>
    <w:rsid w:val="00AF7E3B"/>
    <w:rsid w:val="00B025CC"/>
    <w:rsid w:val="00B03760"/>
    <w:rsid w:val="00B054EA"/>
    <w:rsid w:val="00B20BE8"/>
    <w:rsid w:val="00B32BBF"/>
    <w:rsid w:val="00B409CB"/>
    <w:rsid w:val="00B43383"/>
    <w:rsid w:val="00B4775C"/>
    <w:rsid w:val="00B544B0"/>
    <w:rsid w:val="00B63E22"/>
    <w:rsid w:val="00B6798F"/>
    <w:rsid w:val="00B72560"/>
    <w:rsid w:val="00B75964"/>
    <w:rsid w:val="00B833D8"/>
    <w:rsid w:val="00B850B5"/>
    <w:rsid w:val="00B87ED4"/>
    <w:rsid w:val="00B9035F"/>
    <w:rsid w:val="00BA06D8"/>
    <w:rsid w:val="00BA48F1"/>
    <w:rsid w:val="00BD7734"/>
    <w:rsid w:val="00BE2C2E"/>
    <w:rsid w:val="00C0215D"/>
    <w:rsid w:val="00C162FF"/>
    <w:rsid w:val="00C17A51"/>
    <w:rsid w:val="00C20449"/>
    <w:rsid w:val="00C21410"/>
    <w:rsid w:val="00C425B0"/>
    <w:rsid w:val="00C47FCB"/>
    <w:rsid w:val="00C53413"/>
    <w:rsid w:val="00C543EF"/>
    <w:rsid w:val="00C55BFA"/>
    <w:rsid w:val="00C720DB"/>
    <w:rsid w:val="00C75EE8"/>
    <w:rsid w:val="00C8664B"/>
    <w:rsid w:val="00C94708"/>
    <w:rsid w:val="00C97161"/>
    <w:rsid w:val="00CA0170"/>
    <w:rsid w:val="00CA1E60"/>
    <w:rsid w:val="00CC5384"/>
    <w:rsid w:val="00CC54D3"/>
    <w:rsid w:val="00CD551C"/>
    <w:rsid w:val="00CE2FDD"/>
    <w:rsid w:val="00CE56C3"/>
    <w:rsid w:val="00CE5F62"/>
    <w:rsid w:val="00CE78A6"/>
    <w:rsid w:val="00CE78B2"/>
    <w:rsid w:val="00CF39D4"/>
    <w:rsid w:val="00CF7A1C"/>
    <w:rsid w:val="00D06664"/>
    <w:rsid w:val="00D17F1D"/>
    <w:rsid w:val="00D31501"/>
    <w:rsid w:val="00D341E2"/>
    <w:rsid w:val="00D35C27"/>
    <w:rsid w:val="00D42EAA"/>
    <w:rsid w:val="00D45415"/>
    <w:rsid w:val="00D51A17"/>
    <w:rsid w:val="00D51C33"/>
    <w:rsid w:val="00D53F57"/>
    <w:rsid w:val="00D54D30"/>
    <w:rsid w:val="00D6137F"/>
    <w:rsid w:val="00D6412F"/>
    <w:rsid w:val="00D66B84"/>
    <w:rsid w:val="00D72387"/>
    <w:rsid w:val="00D848FF"/>
    <w:rsid w:val="00D906BA"/>
    <w:rsid w:val="00D97E2A"/>
    <w:rsid w:val="00DB1FCE"/>
    <w:rsid w:val="00DB51B7"/>
    <w:rsid w:val="00DC497C"/>
    <w:rsid w:val="00DD6E91"/>
    <w:rsid w:val="00DE0DAD"/>
    <w:rsid w:val="00DE65E8"/>
    <w:rsid w:val="00DE68EA"/>
    <w:rsid w:val="00E05DCA"/>
    <w:rsid w:val="00E147B0"/>
    <w:rsid w:val="00E210A8"/>
    <w:rsid w:val="00E222C2"/>
    <w:rsid w:val="00E257E8"/>
    <w:rsid w:val="00E263E4"/>
    <w:rsid w:val="00E361AC"/>
    <w:rsid w:val="00E40414"/>
    <w:rsid w:val="00E41730"/>
    <w:rsid w:val="00E461D0"/>
    <w:rsid w:val="00E47F1C"/>
    <w:rsid w:val="00E513A9"/>
    <w:rsid w:val="00E55BD6"/>
    <w:rsid w:val="00E61B5A"/>
    <w:rsid w:val="00E66114"/>
    <w:rsid w:val="00E66992"/>
    <w:rsid w:val="00E729DB"/>
    <w:rsid w:val="00E77F73"/>
    <w:rsid w:val="00E83441"/>
    <w:rsid w:val="00E9206E"/>
    <w:rsid w:val="00E9254C"/>
    <w:rsid w:val="00E94C18"/>
    <w:rsid w:val="00E96841"/>
    <w:rsid w:val="00E96D7F"/>
    <w:rsid w:val="00E97531"/>
    <w:rsid w:val="00EA4C53"/>
    <w:rsid w:val="00EB6528"/>
    <w:rsid w:val="00EB6660"/>
    <w:rsid w:val="00EC47E3"/>
    <w:rsid w:val="00ED29FB"/>
    <w:rsid w:val="00ED2BEA"/>
    <w:rsid w:val="00ED489D"/>
    <w:rsid w:val="00EE5530"/>
    <w:rsid w:val="00EE7BED"/>
    <w:rsid w:val="00EF0A91"/>
    <w:rsid w:val="00EF2897"/>
    <w:rsid w:val="00F0245E"/>
    <w:rsid w:val="00F13AA1"/>
    <w:rsid w:val="00F14B9B"/>
    <w:rsid w:val="00F224BF"/>
    <w:rsid w:val="00F23A6F"/>
    <w:rsid w:val="00F32F2C"/>
    <w:rsid w:val="00F348D2"/>
    <w:rsid w:val="00F36DC4"/>
    <w:rsid w:val="00F4102F"/>
    <w:rsid w:val="00F47B07"/>
    <w:rsid w:val="00F509D9"/>
    <w:rsid w:val="00F50F77"/>
    <w:rsid w:val="00F528D3"/>
    <w:rsid w:val="00F52AE6"/>
    <w:rsid w:val="00F576C5"/>
    <w:rsid w:val="00F626B6"/>
    <w:rsid w:val="00F6720E"/>
    <w:rsid w:val="00F67F69"/>
    <w:rsid w:val="00F74819"/>
    <w:rsid w:val="00F77C35"/>
    <w:rsid w:val="00F94C71"/>
    <w:rsid w:val="00F97BF0"/>
    <w:rsid w:val="00FA09ED"/>
    <w:rsid w:val="00FA780D"/>
    <w:rsid w:val="00FA7DCD"/>
    <w:rsid w:val="00FB45CB"/>
    <w:rsid w:val="00FB669E"/>
    <w:rsid w:val="00FC2A1C"/>
    <w:rsid w:val="00FC5357"/>
    <w:rsid w:val="00FD2470"/>
    <w:rsid w:val="00FD2483"/>
    <w:rsid w:val="00FD35B7"/>
    <w:rsid w:val="00FE3F22"/>
    <w:rsid w:val="00FE78EA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66C685"/>
  <w15:docId w15:val="{A54E58CE-50A5-493A-9AE0-FC0CC1F7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775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907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074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0907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0744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0907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90744"/>
    <w:rPr>
      <w:rFonts w:ascii="Tahoma" w:hAnsi="Tahoma" w:cs="Tahoma"/>
      <w:sz w:val="16"/>
      <w:szCs w:val="16"/>
    </w:rPr>
  </w:style>
  <w:style w:type="paragraph" w:customStyle="1" w:styleId="EKUTFakultt">
    <w:name w:val="EKUT Fakultät"/>
    <w:basedOn w:val="Standard"/>
    <w:rsid w:val="00090744"/>
    <w:pPr>
      <w:tabs>
        <w:tab w:val="left" w:pos="7371"/>
      </w:tabs>
      <w:spacing w:line="320" w:lineRule="atLeast"/>
      <w:ind w:right="-1644"/>
      <w:contextualSpacing/>
    </w:pPr>
    <w:rPr>
      <w:rFonts w:ascii="Arial" w:hAnsi="Arial" w:cs="Arial"/>
      <w:b/>
      <w:color w:val="A51B38"/>
      <w:szCs w:val="20"/>
    </w:rPr>
  </w:style>
  <w:style w:type="paragraph" w:styleId="Listenabsatz">
    <w:name w:val="List Paragraph"/>
    <w:basedOn w:val="Standard"/>
    <w:uiPriority w:val="34"/>
    <w:qFormat/>
    <w:rsid w:val="00364D2D"/>
    <w:pPr>
      <w:ind w:left="720"/>
      <w:contextualSpacing/>
    </w:pPr>
  </w:style>
  <w:style w:type="table" w:styleId="Tabellenraster">
    <w:name w:val="Table Grid"/>
    <w:basedOn w:val="NormaleTabelle"/>
    <w:uiPriority w:val="59"/>
    <w:rsid w:val="00ED48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7238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D72387"/>
    <w:pPr>
      <w:widowControl w:val="0"/>
      <w:spacing w:before="77"/>
      <w:ind w:left="1137"/>
    </w:pPr>
    <w:rPr>
      <w:rFonts w:ascii="Arial" w:eastAsia="Arial" w:hAnsi="Arial" w:cstheme="minorBidi"/>
      <w:b/>
      <w:bCs/>
      <w:sz w:val="18"/>
      <w:szCs w:val="1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72387"/>
    <w:rPr>
      <w:rFonts w:ascii="Arial" w:eastAsia="Arial" w:hAnsi="Arial" w:cstheme="minorBidi"/>
      <w:b/>
      <w:bCs/>
      <w:sz w:val="18"/>
      <w:szCs w:val="18"/>
      <w:lang w:val="en-US" w:eastAsia="en-US"/>
    </w:rPr>
  </w:style>
  <w:style w:type="paragraph" w:customStyle="1" w:styleId="TableParagraph">
    <w:name w:val="Table Paragraph"/>
    <w:basedOn w:val="Standard"/>
    <w:link w:val="TableParagraphZchn"/>
    <w:uiPriority w:val="1"/>
    <w:qFormat/>
    <w:rsid w:val="00D7238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ableParagraphZchn">
    <w:name w:val="Table Paragraph Zchn"/>
    <w:basedOn w:val="Absatz-Standardschriftart"/>
    <w:link w:val="TableParagraph"/>
    <w:uiPriority w:val="1"/>
    <w:rsid w:val="00D7238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C425B0"/>
    <w:rPr>
      <w:color w:val="808080"/>
    </w:rPr>
  </w:style>
  <w:style w:type="character" w:styleId="Hyperlink">
    <w:name w:val="Hyperlink"/>
    <w:basedOn w:val="Absatz-Standardschriftart"/>
    <w:unhideWhenUsed/>
    <w:rsid w:val="00C47FC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C47FCB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33711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371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3711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371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3711C"/>
    <w:rPr>
      <w:b/>
      <w:bCs/>
    </w:rPr>
  </w:style>
  <w:style w:type="paragraph" w:styleId="berarbeitung">
    <w:name w:val="Revision"/>
    <w:hidden/>
    <w:uiPriority w:val="99"/>
    <w:semiHidden/>
    <w:rsid w:val="00CA1E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setze-im-internet.de/muschg_2018/__6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esetze-im-internet.de/muschg_2018/__5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esetze-im-internet.de/muschg_2018/__4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00D7C9-6E28-4165-951B-470026F8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übingen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Grenz-Single</dc:creator>
  <cp:lastModifiedBy>Efferenn, Gabriele</cp:lastModifiedBy>
  <cp:revision>6</cp:revision>
  <cp:lastPrinted>2018-03-21T10:34:00Z</cp:lastPrinted>
  <dcterms:created xsi:type="dcterms:W3CDTF">2018-09-04T11:35:00Z</dcterms:created>
  <dcterms:modified xsi:type="dcterms:W3CDTF">2019-02-26T08:26:00Z</dcterms:modified>
</cp:coreProperties>
</file>